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0FAB4" w14:textId="43B2CCEB" w:rsidR="00D562A2" w:rsidRDefault="00D562A2" w:rsidP="00D562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noProof/>
          <w:sz w:val="18"/>
          <w:szCs w:val="18"/>
        </w:rPr>
        <w:drawing>
          <wp:inline distT="0" distB="0" distL="0" distR="0" wp14:anchorId="66073B76" wp14:editId="50714F0E">
            <wp:extent cx="466725" cy="571500"/>
            <wp:effectExtent l="0" t="0" r="9525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797C"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6F797C">
        <w:rPr>
          <w:b/>
          <w:sz w:val="28"/>
          <w:szCs w:val="28"/>
        </w:rPr>
        <w:t xml:space="preserve"> </w:t>
      </w:r>
      <w:r w:rsidRPr="006F797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1EA740" w14:textId="77777777" w:rsidR="00D562A2" w:rsidRDefault="00D562A2" w:rsidP="00D562A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403369D" w14:textId="77777777" w:rsidR="00D562A2" w:rsidRDefault="00D562A2" w:rsidP="00D562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A530251" w14:textId="77777777" w:rsidR="00D562A2" w:rsidRPr="00867DE8" w:rsidRDefault="00D562A2" w:rsidP="00D562A2">
      <w:pPr>
        <w:jc w:val="center"/>
        <w:rPr>
          <w:b/>
          <w:sz w:val="28"/>
          <w:szCs w:val="28"/>
        </w:rPr>
      </w:pPr>
      <w:r w:rsidRPr="00867DE8">
        <w:rPr>
          <w:b/>
          <w:sz w:val="28"/>
          <w:szCs w:val="28"/>
        </w:rPr>
        <w:t>БЕРЕЖКОВСКОЕ СЕЛЬСКОЕ ПОСЕЛЕНИЕ</w:t>
      </w:r>
    </w:p>
    <w:p w14:paraId="5D8CE319" w14:textId="77777777" w:rsidR="00D562A2" w:rsidRDefault="00D562A2" w:rsidP="00D562A2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14:paraId="00F111B9" w14:textId="77777777" w:rsidR="00D562A2" w:rsidRDefault="00D562A2" w:rsidP="00D562A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3B419F4E" w14:textId="77777777" w:rsidR="00D562A2" w:rsidRDefault="00D562A2" w:rsidP="00D562A2">
      <w:pPr>
        <w:rPr>
          <w:sz w:val="28"/>
          <w:szCs w:val="28"/>
        </w:rPr>
      </w:pPr>
    </w:p>
    <w:p w14:paraId="5F89368C" w14:textId="77777777" w:rsidR="00D562A2" w:rsidRDefault="00D562A2" w:rsidP="00D562A2">
      <w:pPr>
        <w:jc w:val="center"/>
        <w:rPr>
          <w:sz w:val="28"/>
          <w:szCs w:val="28"/>
        </w:rPr>
      </w:pPr>
    </w:p>
    <w:p w14:paraId="2DFE7B8B" w14:textId="77777777" w:rsidR="00D562A2" w:rsidRPr="00867DE8" w:rsidRDefault="00D562A2" w:rsidP="00D562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14:paraId="16D63F71" w14:textId="77777777" w:rsidR="00D562A2" w:rsidRDefault="00D562A2" w:rsidP="00D562A2">
      <w:pPr>
        <w:jc w:val="center"/>
        <w:rPr>
          <w:sz w:val="28"/>
          <w:szCs w:val="28"/>
        </w:rPr>
      </w:pPr>
    </w:p>
    <w:p w14:paraId="344C9184" w14:textId="5AF6A8B3" w:rsidR="00D562A2" w:rsidRDefault="00D562A2" w:rsidP="00D562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F7D1D">
        <w:rPr>
          <w:b/>
          <w:sz w:val="28"/>
          <w:szCs w:val="28"/>
        </w:rPr>
        <w:t>18 июля</w:t>
      </w:r>
      <w:r w:rsidR="00C61A3D">
        <w:rPr>
          <w:b/>
          <w:sz w:val="28"/>
          <w:szCs w:val="28"/>
        </w:rPr>
        <w:t xml:space="preserve"> 2023</w:t>
      </w:r>
      <w:r w:rsidRPr="00D73F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а                                                                         </w:t>
      </w:r>
      <w:r w:rsidR="00DF7D1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A52B6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DF7D1D">
        <w:rPr>
          <w:b/>
          <w:sz w:val="28"/>
          <w:szCs w:val="28"/>
        </w:rPr>
        <w:t>101</w:t>
      </w:r>
    </w:p>
    <w:p w14:paraId="78774905" w14:textId="77777777" w:rsidR="00D562A2" w:rsidRDefault="00D562A2" w:rsidP="00D562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A52B6E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</w:t>
      </w:r>
      <w:r w:rsidRPr="00A52B6E">
        <w:rPr>
          <w:b/>
          <w:sz w:val="28"/>
          <w:szCs w:val="28"/>
        </w:rPr>
        <w:t>Бережки</w:t>
      </w:r>
    </w:p>
    <w:p w14:paraId="13393D61" w14:textId="77777777" w:rsidR="00D562A2" w:rsidRPr="00A52B6E" w:rsidRDefault="00D562A2" w:rsidP="00D562A2">
      <w:pPr>
        <w:rPr>
          <w:b/>
          <w:sz w:val="28"/>
          <w:szCs w:val="28"/>
        </w:rPr>
      </w:pPr>
      <w:r w:rsidRPr="00A52B6E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</w:t>
      </w:r>
    </w:p>
    <w:p w14:paraId="15F46FC2" w14:textId="77777777" w:rsidR="00D562A2" w:rsidRDefault="00D562A2" w:rsidP="00D56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14:paraId="5D701DD2" w14:textId="77777777" w:rsidR="00D562A2" w:rsidRDefault="00D562A2" w:rsidP="00D562A2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о предоставлению муниципальной услуги</w:t>
      </w:r>
    </w:p>
    <w:p w14:paraId="3134F1E8" w14:textId="77777777" w:rsidR="00D562A2" w:rsidRPr="00B80D88" w:rsidRDefault="00D562A2" w:rsidP="00D562A2">
      <w:pPr>
        <w:jc w:val="center"/>
        <w:rPr>
          <w:bCs/>
          <w:sz w:val="28"/>
          <w:szCs w:val="28"/>
        </w:rPr>
      </w:pPr>
      <w:r w:rsidRPr="00B80D88">
        <w:rPr>
          <w:b/>
          <w:bCs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57312B58" w14:textId="77777777" w:rsidR="00D562A2" w:rsidRPr="005E5E47" w:rsidRDefault="00D562A2" w:rsidP="00D562A2">
      <w:pPr>
        <w:widowControl w:val="0"/>
        <w:autoSpaceDE w:val="0"/>
        <w:autoSpaceDN w:val="0"/>
        <w:adjustRightInd w:val="0"/>
        <w:ind w:firstLine="340"/>
        <w:jc w:val="center"/>
        <w:outlineLvl w:val="0"/>
        <w:rPr>
          <w:b/>
          <w:sz w:val="28"/>
          <w:szCs w:val="28"/>
        </w:rPr>
      </w:pPr>
    </w:p>
    <w:p w14:paraId="2A3988E3" w14:textId="51393BB8" w:rsidR="00D562A2" w:rsidRDefault="00D562A2" w:rsidP="00C61A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269D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2372B8">
        <w:rPr>
          <w:sz w:val="28"/>
          <w:szCs w:val="28"/>
        </w:rPr>
        <w:t>Конституция Российской Федерации от 12 декабря 1993 года</w:t>
      </w:r>
      <w:r>
        <w:rPr>
          <w:sz w:val="28"/>
          <w:szCs w:val="28"/>
        </w:rPr>
        <w:t xml:space="preserve">, </w:t>
      </w:r>
      <w:r w:rsidRPr="00F1530E">
        <w:rPr>
          <w:sz w:val="28"/>
          <w:szCs w:val="28"/>
        </w:rPr>
        <w:t>части 6 статьи 7 Федерального закона от 27.07.2010 № 210-ФЗ "Об организации предоставления государственных и муниципальных услуг" (далее – Федеральный закон № 210)</w:t>
      </w:r>
      <w:r>
        <w:rPr>
          <w:sz w:val="28"/>
          <w:szCs w:val="28"/>
        </w:rPr>
        <w:t>,</w:t>
      </w:r>
      <w:r w:rsidRPr="00B80D88">
        <w:rPr>
          <w:sz w:val="28"/>
          <w:szCs w:val="28"/>
        </w:rPr>
        <w:t xml:space="preserve"> Жилищный кодекс Российской Федерации от 29.12.2004 № 188-ФЗ</w:t>
      </w:r>
      <w:r>
        <w:rPr>
          <w:sz w:val="28"/>
          <w:szCs w:val="28"/>
        </w:rPr>
        <w:t xml:space="preserve">, </w:t>
      </w:r>
      <w:r w:rsidRPr="00B80D88">
        <w:rPr>
          <w:sz w:val="28"/>
          <w:szCs w:val="28"/>
        </w:rPr>
        <w:t>Градостроительный кодекс Российской Федерации от 29.12.2004 № 190-ФЗ;</w:t>
      </w:r>
      <w:r>
        <w:rPr>
          <w:sz w:val="28"/>
          <w:szCs w:val="28"/>
        </w:rPr>
        <w:t xml:space="preserve"> </w:t>
      </w:r>
      <w:r w:rsidRPr="00B80D88">
        <w:rPr>
          <w:sz w:val="28"/>
          <w:szCs w:val="28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;</w:t>
      </w:r>
      <w:r>
        <w:rPr>
          <w:sz w:val="28"/>
          <w:szCs w:val="28"/>
        </w:rPr>
        <w:t xml:space="preserve">     </w:t>
      </w:r>
      <w:r w:rsidR="00C61A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453BD0" w14:textId="77777777" w:rsidR="00D562A2" w:rsidRDefault="00D562A2" w:rsidP="00D562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C68F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:</w:t>
      </w:r>
    </w:p>
    <w:p w14:paraId="2F086E7B" w14:textId="77777777" w:rsidR="00D562A2" w:rsidRPr="00B91A52" w:rsidRDefault="00D562A2" w:rsidP="00C61A3D">
      <w:pPr>
        <w:rPr>
          <w:b/>
          <w:sz w:val="28"/>
          <w:szCs w:val="28"/>
        </w:rPr>
      </w:pPr>
    </w:p>
    <w:p w14:paraId="7183227F" w14:textId="77777777" w:rsidR="00D562A2" w:rsidRPr="00B91A52" w:rsidRDefault="00D562A2" w:rsidP="00D56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A52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B80D88">
        <w:rPr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Pr="00B91A52">
        <w:rPr>
          <w:sz w:val="28"/>
          <w:szCs w:val="28"/>
        </w:rPr>
        <w:t xml:space="preserve">  (Приложение).</w:t>
      </w:r>
    </w:p>
    <w:p w14:paraId="4ECF5CB8" w14:textId="0D25C373" w:rsidR="00D562A2" w:rsidRPr="00B91A52" w:rsidRDefault="00D562A2" w:rsidP="00D562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A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B91A52">
        <w:rPr>
          <w:sz w:val="28"/>
          <w:szCs w:val="28"/>
        </w:rPr>
        <w:t xml:space="preserve"> 2. </w:t>
      </w:r>
      <w:r>
        <w:rPr>
          <w:sz w:val="28"/>
          <w:szCs w:val="28"/>
        </w:rPr>
        <w:t>П</w:t>
      </w:r>
      <w:r w:rsidRPr="00B91A52">
        <w:rPr>
          <w:sz w:val="28"/>
          <w:szCs w:val="28"/>
        </w:rPr>
        <w:t xml:space="preserve">остановление администрации муниципального образования Бережковское сельское поселение Волховского муниципального района Ленинградской области № </w:t>
      </w:r>
      <w:r>
        <w:rPr>
          <w:sz w:val="28"/>
          <w:szCs w:val="28"/>
        </w:rPr>
        <w:t>169</w:t>
      </w:r>
      <w:r w:rsidRPr="00B91A52">
        <w:rPr>
          <w:sz w:val="28"/>
          <w:szCs w:val="28"/>
        </w:rPr>
        <w:t xml:space="preserve"> от </w:t>
      </w:r>
      <w:r>
        <w:rPr>
          <w:sz w:val="28"/>
          <w:szCs w:val="28"/>
        </w:rPr>
        <w:t>30 ноября 2022</w:t>
      </w:r>
      <w:r w:rsidRPr="00B91A52">
        <w:rPr>
          <w:sz w:val="28"/>
          <w:szCs w:val="28"/>
        </w:rPr>
        <w:t xml:space="preserve"> года «Об утверждении Административного регламента предоставление муниципальной услуги «</w:t>
      </w:r>
      <w:r w:rsidRPr="00B80D88">
        <w:rPr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>
        <w:rPr>
          <w:sz w:val="28"/>
          <w:szCs w:val="28"/>
        </w:rPr>
        <w:t xml:space="preserve"> считать утратившим силу</w:t>
      </w:r>
      <w:r w:rsidRPr="00B91A52">
        <w:rPr>
          <w:sz w:val="28"/>
          <w:szCs w:val="28"/>
        </w:rPr>
        <w:t>.</w:t>
      </w:r>
    </w:p>
    <w:p w14:paraId="0424DEFB" w14:textId="294E3DAB" w:rsidR="00D562A2" w:rsidRPr="00B91A52" w:rsidRDefault="00D562A2" w:rsidP="00D562A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1A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B91A52">
        <w:rPr>
          <w:sz w:val="28"/>
          <w:szCs w:val="28"/>
        </w:rPr>
        <w:t xml:space="preserve">  3.Настоящее постановление вступает в законную силу после его </w:t>
      </w:r>
      <w:r w:rsidR="00C61A3D">
        <w:rPr>
          <w:sz w:val="28"/>
          <w:szCs w:val="28"/>
        </w:rPr>
        <w:t>опубликования</w:t>
      </w:r>
      <w:r w:rsidRPr="00B91A52">
        <w:rPr>
          <w:sz w:val="28"/>
          <w:szCs w:val="28"/>
        </w:rPr>
        <w:t>.</w:t>
      </w:r>
    </w:p>
    <w:p w14:paraId="158AF863" w14:textId="6DA37506" w:rsidR="00D562A2" w:rsidRPr="00B91A52" w:rsidRDefault="00D562A2" w:rsidP="00D562A2">
      <w:pPr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B91A5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61A3D">
        <w:rPr>
          <w:sz w:val="28"/>
          <w:szCs w:val="28"/>
        </w:rPr>
        <w:t>4.</w:t>
      </w:r>
      <w:r w:rsidRPr="00B91A52">
        <w:rPr>
          <w:sz w:val="28"/>
          <w:szCs w:val="28"/>
        </w:rPr>
        <w:t xml:space="preserve">Опубликовать настоящее постановление в средствах массовой информации. </w:t>
      </w:r>
    </w:p>
    <w:p w14:paraId="0F67A018" w14:textId="1BE587DB" w:rsidR="00D562A2" w:rsidRPr="00B91A52" w:rsidRDefault="00D562A2" w:rsidP="00D562A2">
      <w:pPr>
        <w:jc w:val="both"/>
        <w:rPr>
          <w:color w:val="000000"/>
          <w:sz w:val="28"/>
          <w:szCs w:val="28"/>
        </w:rPr>
      </w:pPr>
      <w:r w:rsidRPr="00B91A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61A3D">
        <w:rPr>
          <w:sz w:val="28"/>
          <w:szCs w:val="28"/>
        </w:rPr>
        <w:t xml:space="preserve">  5.</w:t>
      </w:r>
      <w:proofErr w:type="gramStart"/>
      <w:r w:rsidRPr="00B91A52">
        <w:rPr>
          <w:sz w:val="28"/>
          <w:szCs w:val="28"/>
        </w:rPr>
        <w:t>Контроль за</w:t>
      </w:r>
      <w:proofErr w:type="gramEnd"/>
      <w:r w:rsidRPr="00B91A52">
        <w:rPr>
          <w:sz w:val="28"/>
          <w:szCs w:val="28"/>
        </w:rPr>
        <w:t xml:space="preserve"> исполнением постановления оставляю за собой.</w:t>
      </w:r>
    </w:p>
    <w:p w14:paraId="3A190728" w14:textId="77777777" w:rsidR="00D562A2" w:rsidRDefault="00D562A2" w:rsidP="00D562A2">
      <w:pPr>
        <w:jc w:val="both"/>
        <w:rPr>
          <w:sz w:val="28"/>
          <w:szCs w:val="28"/>
        </w:rPr>
      </w:pPr>
    </w:p>
    <w:p w14:paraId="6D346E4F" w14:textId="77777777" w:rsidR="00D562A2" w:rsidRDefault="00D562A2" w:rsidP="00D562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245D1981" w14:textId="03F176C2" w:rsidR="00D562A2" w:rsidRDefault="00D562A2" w:rsidP="00D56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Бережковское сельское поселение                  </w:t>
      </w:r>
      <w:r w:rsidR="00C61A3D">
        <w:rPr>
          <w:sz w:val="28"/>
          <w:szCs w:val="28"/>
        </w:rPr>
        <w:t xml:space="preserve">                   </w:t>
      </w:r>
      <w:proofErr w:type="spellStart"/>
      <w:r w:rsidR="00C61A3D">
        <w:rPr>
          <w:sz w:val="28"/>
          <w:szCs w:val="28"/>
        </w:rPr>
        <w:t>В.Б.Ожерельев</w:t>
      </w:r>
      <w:proofErr w:type="spellEnd"/>
    </w:p>
    <w:p w14:paraId="75E2EF63" w14:textId="77777777" w:rsidR="00DF7D1D" w:rsidRDefault="00DF7D1D" w:rsidP="00DF7D1D">
      <w:pPr>
        <w:jc w:val="right"/>
        <w:rPr>
          <w:bCs/>
          <w:sz w:val="20"/>
          <w:szCs w:val="20"/>
        </w:rPr>
      </w:pPr>
    </w:p>
    <w:p w14:paraId="440C23DE" w14:textId="3ECA52BA" w:rsidR="00CE72E3" w:rsidRPr="00DF7D1D" w:rsidRDefault="00DF7D1D" w:rsidP="00DF7D1D">
      <w:pPr>
        <w:jc w:val="right"/>
        <w:rPr>
          <w:bCs/>
          <w:sz w:val="20"/>
          <w:szCs w:val="20"/>
        </w:rPr>
      </w:pPr>
      <w:r w:rsidRPr="00DF7D1D">
        <w:rPr>
          <w:bCs/>
          <w:sz w:val="20"/>
          <w:szCs w:val="20"/>
        </w:rPr>
        <w:lastRenderedPageBreak/>
        <w:t xml:space="preserve">Приложение </w:t>
      </w:r>
    </w:p>
    <w:p w14:paraId="54FB110F" w14:textId="5D6908D3" w:rsidR="00DF7D1D" w:rsidRPr="00DF7D1D" w:rsidRDefault="00DF7D1D" w:rsidP="00DF7D1D">
      <w:pPr>
        <w:jc w:val="right"/>
        <w:rPr>
          <w:bCs/>
          <w:sz w:val="20"/>
          <w:szCs w:val="20"/>
        </w:rPr>
      </w:pPr>
      <w:r w:rsidRPr="00DF7D1D">
        <w:rPr>
          <w:bCs/>
          <w:sz w:val="20"/>
          <w:szCs w:val="20"/>
        </w:rPr>
        <w:t>к постановлению администрации</w:t>
      </w:r>
    </w:p>
    <w:p w14:paraId="72D48115" w14:textId="21846CC8" w:rsidR="00DF7D1D" w:rsidRDefault="00DF7D1D" w:rsidP="00DF7D1D">
      <w:pPr>
        <w:jc w:val="right"/>
        <w:rPr>
          <w:bCs/>
          <w:sz w:val="20"/>
          <w:szCs w:val="20"/>
        </w:rPr>
      </w:pPr>
      <w:r w:rsidRPr="00DF7D1D">
        <w:rPr>
          <w:bCs/>
          <w:sz w:val="20"/>
          <w:szCs w:val="20"/>
        </w:rPr>
        <w:t>№ 101 от 18 июля 2023 г.</w:t>
      </w:r>
    </w:p>
    <w:p w14:paraId="1E06A007" w14:textId="77777777" w:rsidR="00DF7D1D" w:rsidRPr="00DF7D1D" w:rsidRDefault="00DF7D1D" w:rsidP="00DF7D1D">
      <w:pPr>
        <w:jc w:val="right"/>
        <w:rPr>
          <w:bCs/>
          <w:sz w:val="20"/>
          <w:szCs w:val="20"/>
        </w:rPr>
      </w:pPr>
    </w:p>
    <w:p w14:paraId="52BBB934" w14:textId="547D87D8" w:rsidR="00C01222" w:rsidRPr="001C7391" w:rsidRDefault="00DF7D1D" w:rsidP="00B10C4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42981" w:rsidRPr="001C7391">
        <w:rPr>
          <w:b/>
          <w:bCs/>
          <w:sz w:val="28"/>
          <w:szCs w:val="28"/>
        </w:rPr>
        <w:t>дминистрат</w:t>
      </w:r>
      <w:r>
        <w:rPr>
          <w:b/>
          <w:bCs/>
          <w:sz w:val="28"/>
          <w:szCs w:val="28"/>
        </w:rPr>
        <w:t>ивный регламент</w:t>
      </w:r>
      <w:r w:rsidR="00342981"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14:paraId="17471D9B" w14:textId="77777777"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14:paraId="1E478B04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14:paraId="39ACEBC6" w14:textId="77777777"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DDE42C" w14:textId="77777777"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14:paraId="10872C47" w14:textId="77777777"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14:paraId="2CBA4D6D" w14:textId="77777777"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14:paraId="023919D4" w14:textId="77777777"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14:paraId="63A09B93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237D5423" w14:textId="77777777"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14:paraId="1A118541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14:paraId="2D31CD7B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14:paraId="6AA4AA5E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14:paraId="4A28CB50" w14:textId="77777777"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14:paraId="1A0C9CDF" w14:textId="77777777"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14:paraId="70EAE48F" w14:textId="77777777"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14:paraId="7E4F4213" w14:textId="15D37C59"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C61A3D">
        <w:rPr>
          <w:rFonts w:eastAsia="Calibri"/>
          <w:sz w:val="28"/>
          <w:szCs w:val="28"/>
        </w:rPr>
        <w:t>Бережковское сельское поселение Волх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14:paraId="41A6C41F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14:paraId="35BE9E6C" w14:textId="2E82C78F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C61A3D">
        <w:rPr>
          <w:rFonts w:ascii="Times New Roman" w:hAnsi="Times New Roman"/>
          <w:sz w:val="28"/>
          <w:szCs w:val="28"/>
        </w:rPr>
        <w:t xml:space="preserve"> </w:t>
      </w:r>
      <w:r w:rsidR="00C61A3D" w:rsidRPr="00C61A3D">
        <w:rPr>
          <w:rFonts w:ascii="Times New Roman" w:hAnsi="Times New Roman"/>
          <w:sz w:val="28"/>
          <w:szCs w:val="28"/>
        </w:rPr>
        <w:t>https://adm-berezhki.ru/</w:t>
      </w:r>
      <w:r w:rsidRPr="0005578C">
        <w:rPr>
          <w:rFonts w:ascii="Times New Roman" w:hAnsi="Times New Roman"/>
          <w:sz w:val="28"/>
          <w:szCs w:val="28"/>
        </w:rPr>
        <w:t>;</w:t>
      </w:r>
    </w:p>
    <w:p w14:paraId="6CD061CF" w14:textId="77777777"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1453478" w14:textId="77777777" w:rsidR="006E7BC4" w:rsidRPr="00C61A3D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- </w:t>
      </w:r>
      <w:r w:rsidR="006E7BC4" w:rsidRPr="00C61A3D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C61A3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E7BC4" w:rsidRPr="00C61A3D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C61A3D">
        <w:rPr>
          <w:rFonts w:ascii="Times New Roman" w:hAnsi="Times New Roman"/>
          <w:sz w:val="28"/>
          <w:szCs w:val="28"/>
        </w:rPr>
        <w:t>.</w:t>
      </w:r>
    </w:p>
    <w:p w14:paraId="26FA9339" w14:textId="77777777"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A3D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C61A3D">
        <w:rPr>
          <w:sz w:val="28"/>
          <w:szCs w:val="28"/>
        </w:rPr>
        <w:br/>
        <w:t>и муниципальных услуг (функций) Ленинградской</w:t>
      </w:r>
      <w:r w:rsidRPr="0005578C">
        <w:rPr>
          <w:sz w:val="28"/>
          <w:szCs w:val="28"/>
        </w:rPr>
        <w:t xml:space="preserve"> области» (далее - Реестр).</w:t>
      </w:r>
    </w:p>
    <w:p w14:paraId="75EEAAF3" w14:textId="77777777"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2123C9" w14:textId="77777777"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14:paraId="7266CB6E" w14:textId="77777777"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14:paraId="6C972D00" w14:textId="77777777"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14:paraId="7EA64485" w14:textId="77777777"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14:paraId="4B9F9555" w14:textId="77777777"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14:paraId="4430B0D3" w14:textId="4464CDB7"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Администрация МО</w:t>
      </w:r>
      <w:r w:rsidR="00C61A3D" w:rsidRPr="00C61A3D">
        <w:rPr>
          <w:rFonts w:eastAsia="Calibri"/>
          <w:sz w:val="28"/>
          <w:szCs w:val="28"/>
        </w:rPr>
        <w:t xml:space="preserve"> </w:t>
      </w:r>
      <w:r w:rsidR="00C61A3D">
        <w:rPr>
          <w:rFonts w:eastAsia="Calibri"/>
          <w:sz w:val="28"/>
          <w:szCs w:val="28"/>
        </w:rPr>
        <w:t>Бережковское сельское поселение Волховского муниципального района Ленинградской области</w:t>
      </w:r>
    </w:p>
    <w:p w14:paraId="1AFC6B6B" w14:textId="77777777"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14:paraId="60B19666" w14:textId="77777777"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14:paraId="17E3BF8B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14:paraId="1737EDF9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57B11EF4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14:paraId="40FD6B01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14:paraId="54FEE293" w14:textId="77777777"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14:paraId="5146F9BE" w14:textId="77777777" w:rsidR="006E7BC4" w:rsidRPr="00C61A3D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) без личной явки:</w:t>
      </w:r>
    </w:p>
    <w:p w14:paraId="2AE7CDC9" w14:textId="77777777" w:rsidR="006E7BC4" w:rsidRPr="00C61A3D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- в электронной форме через личный кабинет заявителя на ЕПГУ;</w:t>
      </w:r>
    </w:p>
    <w:p w14:paraId="19CE50BE" w14:textId="77777777" w:rsidR="006E7BC4" w:rsidRPr="00C61A3D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C61A3D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1AFC4FC2" w14:textId="77777777" w:rsidR="006E7BC4" w:rsidRPr="00C61A3D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1) посредством ЕПГУ – в администрацию, в ГБУ ЛО «МФЦ» </w:t>
      </w:r>
      <w:r w:rsidRPr="00C61A3D">
        <w:rPr>
          <w:sz w:val="28"/>
          <w:szCs w:val="28"/>
        </w:rPr>
        <w:br/>
        <w:t>(при технической реализации);</w:t>
      </w:r>
    </w:p>
    <w:p w14:paraId="5C8C8AEF" w14:textId="77777777" w:rsidR="006E7BC4" w:rsidRPr="00C61A3D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) по телефону – администрации, ГБУ ЛО «МФЦ»;</w:t>
      </w:r>
    </w:p>
    <w:p w14:paraId="16BADB47" w14:textId="77777777" w:rsidR="006E7BC4" w:rsidRPr="00C61A3D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) посредством сайта администрации.</w:t>
      </w:r>
    </w:p>
    <w:p w14:paraId="197AEE37" w14:textId="77777777" w:rsidR="006E7BC4" w:rsidRPr="00C61A3D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C61A3D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1C116908" w14:textId="77777777" w:rsidR="00643ECB" w:rsidRPr="00C61A3D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2.2.1. </w:t>
      </w:r>
      <w:r w:rsidR="00E0357E" w:rsidRPr="00C61A3D">
        <w:rPr>
          <w:sz w:val="28"/>
          <w:szCs w:val="28"/>
        </w:rPr>
        <w:t xml:space="preserve">В целях предоставления </w:t>
      </w:r>
      <w:r w:rsidR="003F3504" w:rsidRPr="00C61A3D">
        <w:rPr>
          <w:sz w:val="28"/>
          <w:szCs w:val="28"/>
        </w:rPr>
        <w:t>муниципальной</w:t>
      </w:r>
      <w:r w:rsidR="00E0357E" w:rsidRPr="00C61A3D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14:paraId="62F72275" w14:textId="77777777" w:rsidR="006E7BC4" w:rsidRPr="00C61A3D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3DF1D871" w14:textId="77777777" w:rsidR="006E7BC4" w:rsidRPr="00C61A3D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C61A3D">
        <w:rPr>
          <w:sz w:val="28"/>
          <w:szCs w:val="28"/>
        </w:rPr>
        <w:lastRenderedPageBreak/>
        <w:t xml:space="preserve"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C61A3D">
        <w:rPr>
          <w:sz w:val="28"/>
          <w:szCs w:val="28"/>
        </w:rPr>
        <w:br/>
        <w:t>о физическом лице в указанных информационных системах;</w:t>
      </w:r>
    </w:p>
    <w:p w14:paraId="02093D26" w14:textId="77777777" w:rsidR="006E7BC4" w:rsidRPr="00C61A3D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C61A3D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377B82F8" w14:textId="77777777" w:rsidR="00AB4D93" w:rsidRPr="00C61A3D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14:paraId="185C255D" w14:textId="77777777" w:rsidR="00C01222" w:rsidRPr="00C61A3D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уведомлени</w:t>
      </w:r>
      <w:r w:rsidR="00AB4D93" w:rsidRPr="00C61A3D">
        <w:rPr>
          <w:sz w:val="28"/>
          <w:szCs w:val="28"/>
        </w:rPr>
        <w:t>е</w:t>
      </w:r>
      <w:r w:rsidRPr="00C61A3D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61A3D">
        <w:rPr>
          <w:sz w:val="28"/>
          <w:szCs w:val="28"/>
        </w:rPr>
        <w:t xml:space="preserve"> согласно </w:t>
      </w:r>
      <w:r w:rsidR="009B0249" w:rsidRPr="00C61A3D">
        <w:rPr>
          <w:sz w:val="28"/>
          <w:szCs w:val="28"/>
        </w:rPr>
        <w:t>приложению 2</w:t>
      </w:r>
      <w:r w:rsidR="00F6702B" w:rsidRPr="00C61A3D">
        <w:rPr>
          <w:sz w:val="28"/>
          <w:szCs w:val="28"/>
        </w:rPr>
        <w:t xml:space="preserve"> к административному регламенту.</w:t>
      </w:r>
    </w:p>
    <w:p w14:paraId="22120CEC" w14:textId="77777777" w:rsidR="00AB4D93" w:rsidRPr="00C61A3D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61A3D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61A3D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61A3D">
        <w:rPr>
          <w:sz w:val="28"/>
          <w:szCs w:val="28"/>
        </w:rPr>
        <w:br/>
        <w:t>и документов):</w:t>
      </w:r>
    </w:p>
    <w:p w14:paraId="29866CB0" w14:textId="77777777" w:rsidR="00AB4D93" w:rsidRPr="00C61A3D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1) при личной явке:</w:t>
      </w:r>
    </w:p>
    <w:p w14:paraId="25046332" w14:textId="77777777" w:rsidR="00AB4D93" w:rsidRPr="00C61A3D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в администрации;</w:t>
      </w:r>
    </w:p>
    <w:p w14:paraId="345E450A" w14:textId="77777777" w:rsidR="00AB4D93" w:rsidRPr="00C61A3D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в филиалах, отделах, удаленных рабочих местах ГБУ ЛО «МФЦ»;</w:t>
      </w:r>
    </w:p>
    <w:p w14:paraId="1F8B5C3D" w14:textId="77777777" w:rsidR="00AB4D93" w:rsidRPr="00C61A3D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) без личной явки:</w:t>
      </w:r>
    </w:p>
    <w:p w14:paraId="405E4E33" w14:textId="77777777" w:rsidR="00AB4D93" w:rsidRPr="00C61A3D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на адрес электронной почты;</w:t>
      </w:r>
    </w:p>
    <w:p w14:paraId="7CEAE3A6" w14:textId="77777777" w:rsidR="00AB4D93" w:rsidRPr="00C61A3D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C61A3D">
        <w:rPr>
          <w:sz w:val="28"/>
          <w:szCs w:val="28"/>
        </w:rPr>
        <w:t>ЕПГУ.</w:t>
      </w:r>
    </w:p>
    <w:p w14:paraId="5A2C5170" w14:textId="77777777" w:rsidR="00AB4D93" w:rsidRPr="00C61A3D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</w:t>
      </w:r>
      <w:bookmarkStart w:id="8" w:name="_GoBack"/>
      <w:bookmarkEnd w:id="8"/>
      <w:r w:rsidRPr="00C61A3D">
        <w:rPr>
          <w:sz w:val="28"/>
          <w:szCs w:val="28"/>
        </w:rPr>
        <w:t>я на ЕПГУ (при наличии технической возможности).</w:t>
      </w:r>
    </w:p>
    <w:p w14:paraId="713D1285" w14:textId="77777777" w:rsidR="00AB4D93" w:rsidRPr="00C61A3D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.4. Срок предоставления муниципальной услуги не должен превышать                   1</w:t>
      </w:r>
      <w:r w:rsidR="002743A7" w:rsidRPr="00C61A3D">
        <w:rPr>
          <w:sz w:val="28"/>
          <w:szCs w:val="28"/>
        </w:rPr>
        <w:t>5</w:t>
      </w:r>
      <w:r w:rsidRPr="00C61A3D">
        <w:rPr>
          <w:sz w:val="28"/>
          <w:szCs w:val="28"/>
        </w:rPr>
        <w:t xml:space="preserve"> рабочих дней</w:t>
      </w:r>
      <w:r w:rsidR="00316A83" w:rsidRPr="00C61A3D">
        <w:rPr>
          <w:sz w:val="28"/>
          <w:szCs w:val="28"/>
        </w:rPr>
        <w:t xml:space="preserve"> с</w:t>
      </w:r>
      <w:r w:rsidRPr="00C61A3D">
        <w:rPr>
          <w:sz w:val="28"/>
          <w:szCs w:val="28"/>
        </w:rPr>
        <w:t xml:space="preserve"> даты поступления (регистрации) заявления в администрацию.</w:t>
      </w:r>
    </w:p>
    <w:p w14:paraId="4EFC7A8B" w14:textId="77777777" w:rsidR="00AB4D93" w:rsidRPr="00C61A3D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C61A3D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14:paraId="46F5F4A5" w14:textId="77777777" w:rsidR="00A72F4F" w:rsidRPr="00C61A3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3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C61A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C61A3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14:paraId="64B74916" w14:textId="77777777" w:rsidR="00A72F4F" w:rsidRPr="00C61A3D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 w:rsidRPr="00C61A3D">
        <w:rPr>
          <w:rFonts w:ascii="Times New Roman" w:hAnsi="Times New Roman"/>
          <w:sz w:val="28"/>
          <w:szCs w:val="28"/>
        </w:rPr>
        <w:br/>
        <w:t>№ 190-ФЗ;</w:t>
      </w:r>
    </w:p>
    <w:p w14:paraId="667BC774" w14:textId="77777777" w:rsidR="00A72F4F" w:rsidRPr="00C61A3D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 w:rsidRPr="00C61A3D">
        <w:rPr>
          <w:rFonts w:ascii="Times New Roman" w:hAnsi="Times New Roman"/>
          <w:sz w:val="28"/>
          <w:szCs w:val="28"/>
        </w:rPr>
        <w:t xml:space="preserve">оссийской </w:t>
      </w:r>
      <w:r w:rsidRPr="00C61A3D">
        <w:rPr>
          <w:rFonts w:ascii="Times New Roman" w:hAnsi="Times New Roman"/>
          <w:sz w:val="28"/>
          <w:szCs w:val="28"/>
        </w:rPr>
        <w:t>Ф</w:t>
      </w:r>
      <w:r w:rsidR="002743A7" w:rsidRPr="00C61A3D">
        <w:rPr>
          <w:rFonts w:ascii="Times New Roman" w:hAnsi="Times New Roman"/>
          <w:sz w:val="28"/>
          <w:szCs w:val="28"/>
        </w:rPr>
        <w:t>едерации</w:t>
      </w:r>
      <w:r w:rsidRPr="00C61A3D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C61A3D">
        <w:rPr>
          <w:rFonts w:ascii="Times New Roman" w:hAnsi="Times New Roman"/>
          <w:sz w:val="28"/>
          <w:szCs w:val="28"/>
        </w:rPr>
        <w:t>помещение»;</w:t>
      </w:r>
    </w:p>
    <w:p w14:paraId="359F8DA6" w14:textId="77777777" w:rsidR="00487E83" w:rsidRPr="00C61A3D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 w:rsidRPr="00C61A3D">
        <w:rPr>
          <w:rFonts w:ascii="Times New Roman" w:hAnsi="Times New Roman"/>
          <w:sz w:val="28"/>
          <w:szCs w:val="28"/>
        </w:rPr>
        <w:t xml:space="preserve">оссийской </w:t>
      </w:r>
      <w:r w:rsidRPr="00C61A3D">
        <w:rPr>
          <w:rFonts w:ascii="Times New Roman" w:hAnsi="Times New Roman"/>
          <w:sz w:val="28"/>
          <w:szCs w:val="28"/>
        </w:rPr>
        <w:t>Ф</w:t>
      </w:r>
      <w:r w:rsidR="002743A7" w:rsidRPr="00C61A3D">
        <w:rPr>
          <w:rFonts w:ascii="Times New Roman" w:hAnsi="Times New Roman"/>
          <w:sz w:val="28"/>
          <w:szCs w:val="28"/>
        </w:rPr>
        <w:t>едерации</w:t>
      </w:r>
      <w:r w:rsidRPr="00C61A3D">
        <w:rPr>
          <w:rFonts w:ascii="Times New Roman" w:hAnsi="Times New Roman"/>
          <w:sz w:val="28"/>
          <w:szCs w:val="28"/>
        </w:rPr>
        <w:t xml:space="preserve"> от 28.01.2006 </w:t>
      </w:r>
      <w:r w:rsidR="002743A7" w:rsidRPr="00C61A3D">
        <w:rPr>
          <w:rFonts w:ascii="Times New Roman" w:hAnsi="Times New Roman"/>
          <w:sz w:val="28"/>
          <w:szCs w:val="28"/>
        </w:rPr>
        <w:br/>
        <w:t>№</w:t>
      </w:r>
      <w:r w:rsidRPr="00C61A3D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C61A3D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14:paraId="4509F158" w14:textId="77777777" w:rsidR="00364C63" w:rsidRPr="00C61A3D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14:paraId="297CA738" w14:textId="77777777" w:rsidR="007F5559" w:rsidRPr="00C61A3D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2E27D88D" w14:textId="77777777" w:rsidR="007F5559" w:rsidRPr="00C61A3D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1) </w:t>
      </w:r>
      <w:r w:rsidR="00F90D18" w:rsidRPr="00C61A3D">
        <w:rPr>
          <w:sz w:val="28"/>
          <w:szCs w:val="28"/>
        </w:rPr>
        <w:t xml:space="preserve">заявление о </w:t>
      </w:r>
      <w:r w:rsidR="00692ED4" w:rsidRPr="00C61A3D">
        <w:rPr>
          <w:sz w:val="28"/>
          <w:szCs w:val="28"/>
        </w:rPr>
        <w:t>предоставлении муниципальной услуги</w:t>
      </w:r>
      <w:r w:rsidR="00F90D18" w:rsidRPr="00C61A3D">
        <w:rPr>
          <w:sz w:val="28"/>
          <w:szCs w:val="28"/>
        </w:rPr>
        <w:t xml:space="preserve">  по форме согласно </w:t>
      </w:r>
      <w:r w:rsidRPr="00C61A3D">
        <w:rPr>
          <w:sz w:val="28"/>
          <w:szCs w:val="28"/>
        </w:rPr>
        <w:t>Приложени</w:t>
      </w:r>
      <w:r w:rsidR="009B0249" w:rsidRPr="00C61A3D">
        <w:rPr>
          <w:sz w:val="28"/>
          <w:szCs w:val="28"/>
        </w:rPr>
        <w:t xml:space="preserve">ю </w:t>
      </w:r>
      <w:r w:rsidR="000679D3" w:rsidRPr="00C61A3D">
        <w:rPr>
          <w:sz w:val="28"/>
          <w:szCs w:val="28"/>
        </w:rPr>
        <w:t>1</w:t>
      </w:r>
      <w:r w:rsidRPr="00C61A3D">
        <w:rPr>
          <w:sz w:val="28"/>
          <w:szCs w:val="28"/>
        </w:rPr>
        <w:t>;</w:t>
      </w:r>
    </w:p>
    <w:p w14:paraId="49AB5E75" w14:textId="77777777" w:rsidR="008046A3" w:rsidRPr="00C61A3D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A3D">
        <w:rPr>
          <w:bCs/>
          <w:color w:val="1F497D" w:themeColor="text2"/>
          <w:sz w:val="28"/>
          <w:szCs w:val="28"/>
        </w:rPr>
        <w:t>2</w:t>
      </w:r>
      <w:r w:rsidR="008046A3" w:rsidRPr="00C61A3D">
        <w:rPr>
          <w:bCs/>
          <w:color w:val="1F497D" w:themeColor="text2"/>
          <w:sz w:val="28"/>
          <w:szCs w:val="28"/>
        </w:rPr>
        <w:t xml:space="preserve">) </w:t>
      </w:r>
      <w:r w:rsidR="008046A3" w:rsidRPr="00C61A3D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C61A3D">
        <w:rPr>
          <w:bCs/>
          <w:sz w:val="28"/>
          <w:szCs w:val="28"/>
        </w:rPr>
        <w:t>услуги представителя Заявителя).</w:t>
      </w:r>
      <w:r w:rsidR="008046A3" w:rsidRPr="00C61A3D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C61A3D">
        <w:rPr>
          <w:bCs/>
          <w:sz w:val="28"/>
          <w:szCs w:val="28"/>
          <w:lang w:val="en-US"/>
        </w:rPr>
        <w:t>sig</w:t>
      </w:r>
      <w:r w:rsidR="008046A3" w:rsidRPr="00C61A3D">
        <w:rPr>
          <w:bCs/>
          <w:sz w:val="28"/>
          <w:szCs w:val="28"/>
        </w:rPr>
        <w:t>3.</w:t>
      </w:r>
    </w:p>
    <w:p w14:paraId="4E53820C" w14:textId="77777777" w:rsidR="00B123B3" w:rsidRPr="00C61A3D" w:rsidRDefault="002743A7" w:rsidP="00B123B3">
      <w:pPr>
        <w:ind w:firstLine="540"/>
        <w:jc w:val="both"/>
        <w:rPr>
          <w:sz w:val="28"/>
          <w:szCs w:val="28"/>
        </w:rPr>
      </w:pPr>
      <w:r w:rsidRPr="00C61A3D">
        <w:rPr>
          <w:color w:val="1F497D" w:themeColor="text2"/>
          <w:sz w:val="28"/>
          <w:szCs w:val="28"/>
        </w:rPr>
        <w:t>3</w:t>
      </w:r>
      <w:r w:rsidR="007F5559" w:rsidRPr="00C61A3D">
        <w:rPr>
          <w:color w:val="1F497D" w:themeColor="text2"/>
          <w:sz w:val="28"/>
          <w:szCs w:val="28"/>
        </w:rPr>
        <w:t>)</w:t>
      </w:r>
      <w:r w:rsidR="007F5559" w:rsidRPr="00C61A3D">
        <w:rPr>
          <w:sz w:val="28"/>
          <w:szCs w:val="28"/>
        </w:rPr>
        <w:t xml:space="preserve"> </w:t>
      </w:r>
      <w:r w:rsidR="004363BC" w:rsidRPr="00C61A3D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C61A3D">
        <w:rPr>
          <w:sz w:val="28"/>
          <w:szCs w:val="28"/>
        </w:rPr>
        <w:t xml:space="preserve">; </w:t>
      </w:r>
    </w:p>
    <w:p w14:paraId="74B0F480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A3D">
        <w:rPr>
          <w:bCs/>
          <w:sz w:val="28"/>
          <w:szCs w:val="28"/>
        </w:rPr>
        <w:t>4</w:t>
      </w:r>
      <w:r w:rsidR="000679D3" w:rsidRPr="00C61A3D">
        <w:rPr>
          <w:bCs/>
          <w:sz w:val="28"/>
          <w:szCs w:val="28"/>
        </w:rPr>
        <w:t xml:space="preserve">) </w:t>
      </w:r>
      <w:r w:rsidRPr="00C61A3D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C61A3D">
        <w:rPr>
          <w:bCs/>
          <w:sz w:val="28"/>
          <w:szCs w:val="28"/>
        </w:rPr>
        <w:t>ГОСТ Р 21.001-2021</w:t>
      </w:r>
      <w:r w:rsidRPr="00C61A3D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C61A3D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C61A3D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C61A3D">
        <w:rPr>
          <w:bCs/>
          <w:sz w:val="28"/>
          <w:szCs w:val="28"/>
        </w:rPr>
        <w:t>учитывать</w:t>
      </w:r>
      <w:r w:rsidRPr="00C61A3D">
        <w:rPr>
          <w:bCs/>
          <w:sz w:val="28"/>
          <w:szCs w:val="28"/>
        </w:rPr>
        <w:t xml:space="preserve">  Постановление Правительства РФ от 16.02.2008 N 87 "О составе разделов проектной документации и требованиях к их содержанию");</w:t>
      </w:r>
    </w:p>
    <w:p w14:paraId="43A0D327" w14:textId="77777777"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0BD1545D" w14:textId="77777777"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14:paraId="789E3B6A" w14:textId="77777777"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14:paraId="695A4439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14:paraId="46F81C24" w14:textId="77777777"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14:paraId="375C7E53" w14:textId="77777777"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lastRenderedPageBreak/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2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14:paraId="7267098B" w14:textId="77777777"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14:paraId="75E62010" w14:textId="77777777" w:rsidR="006B7956" w:rsidRPr="00C61A3D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14:paraId="18690EB6" w14:textId="77777777" w:rsidR="006B7956" w:rsidRPr="00C61A3D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1) сведения о членстве </w:t>
      </w:r>
      <w:r w:rsidR="00A47AA2" w:rsidRPr="00C61A3D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C61A3D">
        <w:rPr>
          <w:bCs/>
          <w:sz w:val="28"/>
          <w:szCs w:val="28"/>
        </w:rPr>
        <w:t>а</w:t>
      </w:r>
      <w:r w:rsidR="00A47AA2" w:rsidRPr="00C61A3D">
        <w:rPr>
          <w:bCs/>
          <w:sz w:val="28"/>
          <w:szCs w:val="28"/>
        </w:rPr>
        <w:t>)</w:t>
      </w:r>
      <w:r w:rsidR="00A47AA2" w:rsidRPr="00C61A3D">
        <w:rPr>
          <w:sz w:val="28"/>
          <w:szCs w:val="28"/>
        </w:rPr>
        <w:t xml:space="preserve"> в саморегулируемой организации;</w:t>
      </w:r>
    </w:p>
    <w:p w14:paraId="11660A34" w14:textId="77777777"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12A21535" w14:textId="77777777"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14:paraId="6F143B16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14:paraId="762BBAF7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06B09F3A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14:paraId="40D93389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679AE2D6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</w:t>
      </w:r>
      <w:r w:rsidRPr="00C87F19">
        <w:rPr>
          <w:sz w:val="28"/>
          <w:szCs w:val="28"/>
        </w:rPr>
        <w:lastRenderedPageBreak/>
        <w:t xml:space="preserve">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3BFD244D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14:paraId="796681C6" w14:textId="77777777"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C8D8708" w14:textId="77777777"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0C8232B9" w14:textId="77777777"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79E09D93" w14:textId="77777777"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14:paraId="3909FD59" w14:textId="77777777" w:rsidR="004B39A0" w:rsidRPr="00C61A3D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2.8. </w:t>
      </w:r>
      <w:r w:rsidR="004B39A0" w:rsidRPr="00C61A3D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14:paraId="4F491D5E" w14:textId="77777777" w:rsidR="004B39A0" w:rsidRPr="00C61A3D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C61A3D">
        <w:rPr>
          <w:sz w:val="28"/>
          <w:szCs w:val="28"/>
        </w:rPr>
        <w:t>7</w:t>
      </w:r>
      <w:r w:rsidRPr="00C61A3D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42F8776A" w14:textId="77777777" w:rsidR="004B39A0" w:rsidRPr="00C61A3D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C61A3D">
        <w:rPr>
          <w:sz w:val="28"/>
          <w:szCs w:val="28"/>
        </w:rPr>
        <w:t xml:space="preserve">подготавливает проект </w:t>
      </w:r>
      <w:r w:rsidRPr="00C61A3D">
        <w:rPr>
          <w:sz w:val="28"/>
          <w:szCs w:val="28"/>
        </w:rPr>
        <w:t>уведомлени</w:t>
      </w:r>
      <w:r w:rsidR="003E1EB2" w:rsidRPr="00C61A3D">
        <w:rPr>
          <w:sz w:val="28"/>
          <w:szCs w:val="28"/>
        </w:rPr>
        <w:t>я</w:t>
      </w:r>
      <w:r w:rsidRPr="00C61A3D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C61A3D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14:paraId="5109F64C" w14:textId="77777777" w:rsidR="004B39A0" w:rsidRPr="00C61A3D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lastRenderedPageBreak/>
        <w:t xml:space="preserve">Срок подготовки и направления заявителю уведомления не должен превышать </w:t>
      </w:r>
      <w:r w:rsidR="003E1EB2" w:rsidRPr="00C61A3D">
        <w:rPr>
          <w:sz w:val="28"/>
          <w:szCs w:val="28"/>
        </w:rPr>
        <w:t>1</w:t>
      </w:r>
      <w:r w:rsidRPr="00C61A3D">
        <w:rPr>
          <w:sz w:val="28"/>
          <w:szCs w:val="28"/>
        </w:rPr>
        <w:t xml:space="preserve"> рабоч</w:t>
      </w:r>
      <w:r w:rsidR="003E1EB2" w:rsidRPr="00C61A3D">
        <w:rPr>
          <w:sz w:val="28"/>
          <w:szCs w:val="28"/>
        </w:rPr>
        <w:t>его</w:t>
      </w:r>
      <w:r w:rsidRPr="00C61A3D">
        <w:rPr>
          <w:sz w:val="28"/>
          <w:szCs w:val="28"/>
        </w:rPr>
        <w:t xml:space="preserve"> дн</w:t>
      </w:r>
      <w:r w:rsidR="003E1EB2" w:rsidRPr="00C61A3D">
        <w:rPr>
          <w:sz w:val="28"/>
          <w:szCs w:val="28"/>
        </w:rPr>
        <w:t>я</w:t>
      </w:r>
      <w:r w:rsidRPr="00C61A3D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14:paraId="063AA4D1" w14:textId="77777777" w:rsidR="004B39A0" w:rsidRPr="00C61A3D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C61A3D">
        <w:rPr>
          <w:sz w:val="28"/>
          <w:szCs w:val="28"/>
        </w:rPr>
        <w:t>15</w:t>
      </w:r>
      <w:r w:rsidRPr="00C61A3D">
        <w:rPr>
          <w:sz w:val="28"/>
          <w:szCs w:val="28"/>
        </w:rPr>
        <w:t xml:space="preserve"> календарных дней.</w:t>
      </w:r>
    </w:p>
    <w:p w14:paraId="12D1AC49" w14:textId="77777777" w:rsidR="003E1EB2" w:rsidRPr="00C61A3D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C61A3D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14:paraId="10CB3581" w14:textId="77777777" w:rsidR="004B39A0" w:rsidRPr="00C61A3D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C61A3D">
        <w:rPr>
          <w:sz w:val="28"/>
          <w:szCs w:val="28"/>
        </w:rPr>
        <w:t xml:space="preserve">административного </w:t>
      </w:r>
      <w:r w:rsidRPr="00C61A3D">
        <w:rPr>
          <w:sz w:val="28"/>
          <w:szCs w:val="28"/>
        </w:rPr>
        <w:t xml:space="preserve">регламента, со дня их поступления в </w:t>
      </w:r>
      <w:r w:rsidR="003E1EB2" w:rsidRPr="00C61A3D">
        <w:rPr>
          <w:sz w:val="28"/>
          <w:szCs w:val="28"/>
        </w:rPr>
        <w:t>администрацию</w:t>
      </w:r>
      <w:r w:rsidRPr="00C61A3D">
        <w:rPr>
          <w:sz w:val="28"/>
          <w:szCs w:val="28"/>
        </w:rPr>
        <w:t>.</w:t>
      </w:r>
    </w:p>
    <w:p w14:paraId="5ED04631" w14:textId="77777777" w:rsidR="007F5559" w:rsidRPr="00C61A3D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14:paraId="7721A5B5" w14:textId="77777777" w:rsidR="00472A64" w:rsidRPr="00C61A3D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A3D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C61A3D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C61A3D">
        <w:rPr>
          <w:rFonts w:ascii="Times New Roman" w:hAnsi="Times New Roman" w:cs="Times New Roman"/>
          <w:sz w:val="28"/>
          <w:szCs w:val="28"/>
        </w:rPr>
        <w:t>А</w:t>
      </w:r>
      <w:r w:rsidR="00472A64" w:rsidRPr="00C61A3D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C61A3D">
        <w:rPr>
          <w:rFonts w:ascii="Times New Roman" w:hAnsi="Times New Roman" w:cs="Times New Roman"/>
          <w:sz w:val="28"/>
          <w:szCs w:val="28"/>
        </w:rPr>
        <w:t>и,</w:t>
      </w:r>
      <w:r w:rsidR="00472A64" w:rsidRPr="00C61A3D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14:paraId="60DEFDC6" w14:textId="77777777" w:rsidR="00472A64" w:rsidRPr="00C61A3D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14:paraId="65BA79DB" w14:textId="77777777" w:rsidR="00472A64" w:rsidRPr="00C61A3D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3DE1BA19" w14:textId="77777777" w:rsidR="00472A64" w:rsidRPr="00C61A3D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14:paraId="17AD2E5F" w14:textId="77777777" w:rsidR="00472A64" w:rsidRPr="00C61A3D" w:rsidRDefault="00472A64" w:rsidP="00472A64">
      <w:pPr>
        <w:ind w:firstLine="666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14:paraId="69D8AB74" w14:textId="77777777" w:rsidR="007F5559" w:rsidRPr="00C61A3D" w:rsidRDefault="007F5559" w:rsidP="00472A64">
      <w:pPr>
        <w:ind w:firstLine="666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14:paraId="38368324" w14:textId="77777777" w:rsidR="007F5559" w:rsidRPr="00C61A3D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C61A3D">
        <w:rPr>
          <w:sz w:val="28"/>
          <w:szCs w:val="28"/>
        </w:rPr>
        <w:t xml:space="preserve">Основаниями для отказа в </w:t>
      </w:r>
      <w:r w:rsidR="00456CB4" w:rsidRPr="00C61A3D">
        <w:rPr>
          <w:sz w:val="28"/>
          <w:szCs w:val="28"/>
        </w:rPr>
        <w:t>предоставлении муниципальной услуги</w:t>
      </w:r>
      <w:r w:rsidRPr="00C61A3D">
        <w:rPr>
          <w:bCs/>
          <w:sz w:val="28"/>
          <w:szCs w:val="28"/>
        </w:rPr>
        <w:t xml:space="preserve"> являются:</w:t>
      </w:r>
    </w:p>
    <w:p w14:paraId="1E51DB8A" w14:textId="77777777" w:rsidR="00CF714A" w:rsidRPr="00C61A3D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1)</w:t>
      </w:r>
      <w:r w:rsidR="00CF714A" w:rsidRPr="00C61A3D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45600058" w14:textId="77777777" w:rsidR="00057351" w:rsidRPr="00C61A3D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C61A3D">
          <w:rPr>
            <w:sz w:val="28"/>
            <w:szCs w:val="28"/>
          </w:rPr>
          <w:t>пунктом 2.6</w:t>
        </w:r>
      </w:hyperlink>
      <w:r w:rsidRPr="00C61A3D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C61A3D">
        <w:rPr>
          <w:sz w:val="28"/>
          <w:szCs w:val="28"/>
        </w:rPr>
        <w:t xml:space="preserve">ию которых </w:t>
      </w:r>
      <w:r w:rsidRPr="00C61A3D">
        <w:rPr>
          <w:sz w:val="28"/>
          <w:szCs w:val="28"/>
        </w:rPr>
        <w:t>возложена на заявителя</w:t>
      </w:r>
      <w:r w:rsidR="00341A93" w:rsidRPr="00C61A3D">
        <w:rPr>
          <w:sz w:val="28"/>
          <w:szCs w:val="28"/>
        </w:rPr>
        <w:t>;</w:t>
      </w:r>
    </w:p>
    <w:p w14:paraId="0EFA0730" w14:textId="77777777" w:rsidR="004F0F97" w:rsidRPr="00C61A3D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</w:t>
      </w:r>
      <w:r w:rsidR="004F0F97" w:rsidRPr="00C61A3D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C61A3D">
        <w:rPr>
          <w:sz w:val="28"/>
          <w:szCs w:val="28"/>
        </w:rPr>
        <w:t>:</w:t>
      </w:r>
    </w:p>
    <w:p w14:paraId="28F28066" w14:textId="77777777" w:rsidR="00A93176" w:rsidRPr="00C61A3D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14:paraId="7A34993A" w14:textId="77777777" w:rsidR="008362ED" w:rsidRPr="00C61A3D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</w:t>
      </w:r>
      <w:r w:rsidR="008362ED" w:rsidRPr="00C61A3D">
        <w:rPr>
          <w:sz w:val="28"/>
          <w:szCs w:val="28"/>
        </w:rPr>
        <w:t xml:space="preserve">) Отсутствие права на предоставление </w:t>
      </w:r>
      <w:r w:rsidR="00A0439A" w:rsidRPr="00C61A3D">
        <w:rPr>
          <w:sz w:val="28"/>
          <w:szCs w:val="28"/>
        </w:rPr>
        <w:t>муниципаль</w:t>
      </w:r>
      <w:r w:rsidR="008362ED" w:rsidRPr="00C61A3D">
        <w:rPr>
          <w:sz w:val="28"/>
          <w:szCs w:val="28"/>
        </w:rPr>
        <w:t>ной услуги:</w:t>
      </w:r>
    </w:p>
    <w:p w14:paraId="4EE72D8C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6"/>
      <w:bookmarkEnd w:id="7"/>
      <w:r w:rsidRPr="00C61A3D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14:paraId="15CB27DB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14:paraId="2DC4C7CA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14:paraId="713151F1" w14:textId="77777777"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0C218849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7D760433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14:paraId="338C14C2" w14:textId="77777777"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14:paraId="2005369D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14:paraId="030CDA3D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1F1D084A" w14:textId="77777777"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37D3C638" w14:textId="77777777"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526819D3" w14:textId="77777777"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14:paraId="7EB3986D" w14:textId="77777777"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4AEB9990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14:paraId="4B6F0ED7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14:paraId="7E992CA9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14:paraId="55535870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14:paraId="7974A311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14:paraId="0AA0AFFA" w14:textId="77777777"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lastRenderedPageBreak/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518BB36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14:paraId="776E6F59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14:paraId="62B2AFFA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C15F364" w14:textId="77777777"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712740E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09F1EE9C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14:paraId="215B808F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4E5FB608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48D720B4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14:paraId="000E8464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47F9B27D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51414E29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51605FD2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3. Места ожидания и места для информирования оборудуются </w:t>
      </w:r>
      <w:r w:rsidRPr="00C87F19">
        <w:rPr>
          <w:sz w:val="28"/>
          <w:szCs w:val="28"/>
        </w:rPr>
        <w:lastRenderedPageBreak/>
        <w:t>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7948EED3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7DFF184C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14:paraId="3E54215B" w14:textId="77777777"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3C9082BD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0EF46EF8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14:paraId="5251DF8F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14:paraId="29FA4505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136A304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14:paraId="28188DE5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14:paraId="510861EF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14:paraId="49A1E7B3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14:paraId="6342A653" w14:textId="77777777"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14:paraId="0EF3B85D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14:paraId="36F48514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14:paraId="5DA21A12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14:paraId="2ECEFB28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55860678" w14:textId="77777777"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11B31ABD" w14:textId="77777777"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14:paraId="1F1582C7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1746D606" w14:textId="77777777"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услуга по подготовке проекта переустройства и (или) перепланировки переводимого помещения (в случае, если переустройство и (или) перепланировка </w:t>
      </w:r>
      <w:r w:rsidRPr="00D53EB2">
        <w:rPr>
          <w:sz w:val="28"/>
          <w:szCs w:val="28"/>
        </w:rPr>
        <w:lastRenderedPageBreak/>
        <w:t>требуются для обеспечения использования такого помещения в качестве жилого или нежилого помещения).</w:t>
      </w:r>
    </w:p>
    <w:p w14:paraId="138D73D5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4A16914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14:paraId="2F48EEAC" w14:textId="77777777"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1BF8FE20" w14:textId="77777777"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14:paraId="3A39C999" w14:textId="77777777"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14:paraId="55F7C05B" w14:textId="77777777"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1C9B51BB" w14:textId="77777777"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0D9B3147" w14:textId="77777777"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14:paraId="15BE2911" w14:textId="77777777"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B3A3476" w14:textId="77777777"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14:paraId="42FB710D" w14:textId="77777777" w:rsidR="00336229" w:rsidRPr="00C61A3D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</w:t>
      </w:r>
      <w:r w:rsidR="00EB75F3" w:rsidRPr="00C61A3D">
        <w:rPr>
          <w:szCs w:val="28"/>
        </w:rPr>
        <w:t xml:space="preserve">документов </w:t>
      </w:r>
      <w:r w:rsidR="0010632B" w:rsidRPr="00C61A3D">
        <w:rPr>
          <w:szCs w:val="28"/>
        </w:rPr>
        <w:t xml:space="preserve">– </w:t>
      </w:r>
      <w:r w:rsidR="00D53EB2" w:rsidRPr="00C61A3D">
        <w:rPr>
          <w:szCs w:val="28"/>
        </w:rPr>
        <w:t>11</w:t>
      </w:r>
      <w:r w:rsidR="0010632B" w:rsidRPr="00C61A3D">
        <w:rPr>
          <w:szCs w:val="28"/>
        </w:rPr>
        <w:t xml:space="preserve"> рабочих дней;</w:t>
      </w:r>
    </w:p>
    <w:p w14:paraId="432CE5ED" w14:textId="77777777" w:rsidR="0010632B" w:rsidRPr="00C61A3D" w:rsidRDefault="000E2E0A" w:rsidP="001C7391">
      <w:pPr>
        <w:pStyle w:val="a3"/>
        <w:ind w:firstLine="709"/>
        <w:jc w:val="both"/>
        <w:rPr>
          <w:szCs w:val="28"/>
        </w:rPr>
      </w:pPr>
      <w:r w:rsidRPr="00C61A3D">
        <w:rPr>
          <w:szCs w:val="28"/>
        </w:rPr>
        <w:t xml:space="preserve">3) </w:t>
      </w:r>
      <w:r w:rsidR="00300800" w:rsidRPr="00C61A3D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C61A3D">
        <w:rPr>
          <w:szCs w:val="28"/>
        </w:rPr>
        <w:t xml:space="preserve">– </w:t>
      </w:r>
      <w:r w:rsidR="00D53EB2" w:rsidRPr="00C61A3D">
        <w:rPr>
          <w:szCs w:val="28"/>
        </w:rPr>
        <w:t>2</w:t>
      </w:r>
      <w:r w:rsidR="002A7A3A" w:rsidRPr="00C61A3D">
        <w:rPr>
          <w:szCs w:val="28"/>
        </w:rPr>
        <w:t xml:space="preserve"> рабочи</w:t>
      </w:r>
      <w:r w:rsidR="00011A32" w:rsidRPr="00C61A3D">
        <w:rPr>
          <w:szCs w:val="28"/>
        </w:rPr>
        <w:t>х</w:t>
      </w:r>
      <w:r w:rsidR="00EB4BFE" w:rsidRPr="00C61A3D">
        <w:rPr>
          <w:szCs w:val="28"/>
        </w:rPr>
        <w:t xml:space="preserve"> д</w:t>
      </w:r>
      <w:r w:rsidR="00011A32" w:rsidRPr="00C61A3D">
        <w:rPr>
          <w:szCs w:val="28"/>
        </w:rPr>
        <w:t>ня;</w:t>
      </w:r>
    </w:p>
    <w:p w14:paraId="2C7D85A6" w14:textId="77777777"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C61A3D">
        <w:rPr>
          <w:szCs w:val="28"/>
        </w:rPr>
        <w:t xml:space="preserve">4) </w:t>
      </w:r>
      <w:r w:rsidR="00300800" w:rsidRPr="00C61A3D">
        <w:rPr>
          <w:szCs w:val="28"/>
        </w:rPr>
        <w:t>Выдача результата предоставления муниципальной услуги</w:t>
      </w:r>
      <w:r w:rsidR="00300800" w:rsidRPr="00D53EB2">
        <w:rPr>
          <w:szCs w:val="28"/>
        </w:rPr>
        <w:t xml:space="preserve"> </w:t>
      </w:r>
      <w:r w:rsidR="0010632B" w:rsidRPr="00D53EB2">
        <w:rPr>
          <w:szCs w:val="28"/>
        </w:rPr>
        <w:t xml:space="preserve">– </w:t>
      </w:r>
      <w:r w:rsidR="00DB34C8" w:rsidRPr="00D53EB2">
        <w:rPr>
          <w:szCs w:val="28"/>
        </w:rPr>
        <w:t>1</w:t>
      </w:r>
      <w:r w:rsidR="0010632B" w:rsidRPr="00D53EB2">
        <w:rPr>
          <w:szCs w:val="28"/>
        </w:rPr>
        <w:t xml:space="preserve"> рабочи</w:t>
      </w:r>
      <w:r w:rsidR="00EB4BFE" w:rsidRPr="00D53EB2">
        <w:rPr>
          <w:szCs w:val="28"/>
        </w:rPr>
        <w:t>й</w:t>
      </w:r>
      <w:r w:rsidR="0010632B" w:rsidRPr="00D53EB2">
        <w:rPr>
          <w:szCs w:val="28"/>
        </w:rPr>
        <w:t xml:space="preserve"> д</w:t>
      </w:r>
      <w:r w:rsidR="00EB4BFE" w:rsidRPr="00D53EB2">
        <w:rPr>
          <w:szCs w:val="28"/>
        </w:rPr>
        <w:t>ень</w:t>
      </w:r>
      <w:r w:rsidR="0010632B" w:rsidRPr="00D53EB2">
        <w:rPr>
          <w:szCs w:val="28"/>
        </w:rPr>
        <w:t>.</w:t>
      </w:r>
    </w:p>
    <w:p w14:paraId="667CEEE5" w14:textId="77777777"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1E5ACDE" w14:textId="77777777" w:rsidR="00243FCC" w:rsidRPr="00C92AA0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A1564">
        <w:rPr>
          <w:b/>
          <w:sz w:val="28"/>
          <w:szCs w:val="28"/>
        </w:rPr>
        <w:t xml:space="preserve">3.1.2. </w:t>
      </w:r>
      <w:r w:rsidR="00C92AA0" w:rsidRPr="00C92AA0">
        <w:rPr>
          <w:b/>
          <w:sz w:val="28"/>
          <w:szCs w:val="28"/>
        </w:rPr>
        <w:t>Прием и регистрация документов, необходимых для оказания муниципальной услуги</w:t>
      </w:r>
      <w:r w:rsidR="00C92AA0">
        <w:rPr>
          <w:b/>
          <w:sz w:val="28"/>
          <w:szCs w:val="28"/>
        </w:rPr>
        <w:t>.</w:t>
      </w:r>
    </w:p>
    <w:p w14:paraId="4325AD25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1. </w:t>
      </w:r>
      <w:r w:rsidR="00261389" w:rsidRPr="008A1564">
        <w:rPr>
          <w:szCs w:val="28"/>
        </w:rPr>
        <w:t>Основание для начала административной процедуры: п</w:t>
      </w:r>
      <w:r w:rsidRPr="008A156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14:paraId="17703EE2" w14:textId="77777777" w:rsidR="0011545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14:paraId="482920CB" w14:textId="77777777" w:rsidR="00115454" w:rsidRPr="00C61A3D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C61A3D">
        <w:rPr>
          <w:szCs w:val="28"/>
        </w:rPr>
        <w:t>Д</w:t>
      </w:r>
      <w:r w:rsidR="00FB5C92" w:rsidRPr="00C61A3D">
        <w:rPr>
          <w:szCs w:val="28"/>
        </w:rPr>
        <w:t xml:space="preserve">олжностное </w:t>
      </w:r>
      <w:r w:rsidR="00E37559" w:rsidRPr="00C61A3D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C61A3D">
        <w:rPr>
          <w:szCs w:val="28"/>
        </w:rPr>
        <w:t xml:space="preserve">аявителем заявление и документы, </w:t>
      </w:r>
      <w:r w:rsidRPr="00C61A3D">
        <w:rPr>
          <w:rFonts w:eastAsia="Calibri"/>
          <w:szCs w:val="28"/>
        </w:rPr>
        <w:t xml:space="preserve">формирует комплект документов, </w:t>
      </w:r>
      <w:r w:rsidRPr="00C61A3D">
        <w:rPr>
          <w:szCs w:val="28"/>
        </w:rPr>
        <w:t xml:space="preserve">осуществляет проверку комплектности </w:t>
      </w:r>
      <w:r w:rsidRPr="00C61A3D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14:paraId="6CDBEA87" w14:textId="77777777" w:rsidR="00115454" w:rsidRPr="00C61A3D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C61A3D">
        <w:rPr>
          <w:szCs w:val="28"/>
          <w:lang w:bidi="ru-RU"/>
        </w:rPr>
        <w:lastRenderedPageBreak/>
        <w:t>В случае выявления оснований</w:t>
      </w:r>
      <w:r w:rsidR="0062503C" w:rsidRPr="00C61A3D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C61A3D">
        <w:rPr>
          <w:szCs w:val="28"/>
          <w:lang w:bidi="ru-RU"/>
        </w:rPr>
        <w:t>.</w:t>
      </w:r>
      <w:r w:rsidRPr="00C61A3D">
        <w:rPr>
          <w:szCs w:val="28"/>
          <w:lang w:bidi="ru-RU"/>
        </w:rPr>
        <w:t>.</w:t>
      </w:r>
      <w:proofErr w:type="gramEnd"/>
    </w:p>
    <w:p w14:paraId="4BC134A1" w14:textId="77777777" w:rsidR="00E37559" w:rsidRPr="00C61A3D" w:rsidRDefault="00115454" w:rsidP="001C7391">
      <w:pPr>
        <w:pStyle w:val="a3"/>
        <w:ind w:firstLine="709"/>
        <w:jc w:val="both"/>
        <w:rPr>
          <w:szCs w:val="28"/>
        </w:rPr>
      </w:pPr>
      <w:r w:rsidRPr="00C61A3D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C61A3D">
        <w:rPr>
          <w:szCs w:val="28"/>
        </w:rPr>
        <w:t>в соответствии с правилами делопроизводства, установленными в адм</w:t>
      </w:r>
      <w:r w:rsidR="00B31997" w:rsidRPr="00C61A3D">
        <w:rPr>
          <w:szCs w:val="28"/>
        </w:rPr>
        <w:t>инистрации.</w:t>
      </w:r>
    </w:p>
    <w:p w14:paraId="4E0CDA6E" w14:textId="77777777"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61A3D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</w:t>
      </w:r>
      <w:r w:rsidRPr="008A1564">
        <w:rPr>
          <w:rFonts w:eastAsia="Calibri"/>
          <w:sz w:val="28"/>
          <w:szCs w:val="28"/>
        </w:rPr>
        <w:t xml:space="preserve"> полного комплекта документов.</w:t>
      </w:r>
    </w:p>
    <w:p w14:paraId="5E2494E9" w14:textId="77777777"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14:paraId="3C719E83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6DDAE8B2" w14:textId="77777777"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14:paraId="021DDE18" w14:textId="77777777"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14:paraId="4EDDE1B6" w14:textId="77777777"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14:paraId="3128D64B" w14:textId="77777777"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14:paraId="06B1B731" w14:textId="77777777"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6ACD9243" w14:textId="77777777"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6B710EC5" w14:textId="77777777" w:rsidR="00F2752A" w:rsidRPr="00C61A3D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3.2.1. П</w:t>
      </w:r>
      <w:r w:rsidR="003C32D9" w:rsidRPr="00C61A3D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C61A3D">
        <w:rPr>
          <w:sz w:val="28"/>
          <w:szCs w:val="28"/>
        </w:rPr>
        <w:t>муниципальн</w:t>
      </w:r>
      <w:r w:rsidR="003C32D9" w:rsidRPr="00C61A3D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C61A3D">
        <w:rPr>
          <w:sz w:val="28"/>
          <w:szCs w:val="28"/>
        </w:rPr>
        <w:t>мотрения заявления и документов.</w:t>
      </w:r>
    </w:p>
    <w:p w14:paraId="6B509446" w14:textId="77777777" w:rsidR="003C32D9" w:rsidRPr="00C61A3D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3.2.2. Ф</w:t>
      </w:r>
      <w:r w:rsidR="003C32D9" w:rsidRPr="00C61A3D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C61A3D">
        <w:rPr>
          <w:sz w:val="28"/>
          <w:szCs w:val="28"/>
        </w:rPr>
        <w:t>едомственные запросы.</w:t>
      </w:r>
    </w:p>
    <w:p w14:paraId="0D553340" w14:textId="77777777" w:rsidR="0072434A" w:rsidRPr="00C61A3D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3.1.3.2.3. Проверка сведений о  </w:t>
      </w:r>
      <w:r w:rsidR="00A47AA2" w:rsidRPr="00C61A3D">
        <w:rPr>
          <w:sz w:val="28"/>
          <w:szCs w:val="28"/>
        </w:rPr>
        <w:t xml:space="preserve">членстве </w:t>
      </w:r>
      <w:r w:rsidR="00A47AA2" w:rsidRPr="00C61A3D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C61A3D">
        <w:rPr>
          <w:bCs/>
          <w:sz w:val="28"/>
          <w:szCs w:val="28"/>
        </w:rPr>
        <w:t>го</w:t>
      </w:r>
      <w:r w:rsidR="00A47AA2" w:rsidRPr="00C61A3D">
        <w:rPr>
          <w:bCs/>
          <w:sz w:val="28"/>
          <w:szCs w:val="28"/>
        </w:rPr>
        <w:t xml:space="preserve"> предпринимател</w:t>
      </w:r>
      <w:r w:rsidR="0060767C" w:rsidRPr="00C61A3D">
        <w:rPr>
          <w:bCs/>
          <w:sz w:val="28"/>
          <w:szCs w:val="28"/>
        </w:rPr>
        <w:t>я</w:t>
      </w:r>
      <w:r w:rsidR="00A47AA2" w:rsidRPr="00C61A3D">
        <w:rPr>
          <w:bCs/>
          <w:sz w:val="28"/>
          <w:szCs w:val="28"/>
        </w:rPr>
        <w:t xml:space="preserve"> (проектировщик</w:t>
      </w:r>
      <w:r w:rsidR="0060767C" w:rsidRPr="00C61A3D">
        <w:rPr>
          <w:bCs/>
          <w:sz w:val="28"/>
          <w:szCs w:val="28"/>
        </w:rPr>
        <w:t>а</w:t>
      </w:r>
      <w:r w:rsidR="00A47AA2" w:rsidRPr="00C61A3D">
        <w:rPr>
          <w:bCs/>
          <w:sz w:val="28"/>
          <w:szCs w:val="28"/>
        </w:rPr>
        <w:t>)</w:t>
      </w:r>
      <w:r w:rsidR="00A47AA2" w:rsidRPr="00C61A3D">
        <w:rPr>
          <w:sz w:val="28"/>
          <w:szCs w:val="28"/>
        </w:rPr>
        <w:t xml:space="preserve"> </w:t>
      </w:r>
      <w:r w:rsidRPr="00C61A3D">
        <w:rPr>
          <w:sz w:val="28"/>
          <w:szCs w:val="28"/>
        </w:rPr>
        <w:t>в саморегулируемой организации.</w:t>
      </w:r>
    </w:p>
    <w:p w14:paraId="189BCE6E" w14:textId="77777777" w:rsidR="0072434A" w:rsidRPr="00C61A3D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3.2.4.</w:t>
      </w:r>
      <w:r w:rsidR="0072434A" w:rsidRPr="00C61A3D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C61A3D">
        <w:rPr>
          <w:sz w:val="28"/>
          <w:szCs w:val="28"/>
        </w:rPr>
        <w:t>с даты окончания</w:t>
      </w:r>
      <w:proofErr w:type="gramEnd"/>
      <w:r w:rsidR="0072434A" w:rsidRPr="00C61A3D">
        <w:rPr>
          <w:sz w:val="28"/>
          <w:szCs w:val="28"/>
        </w:rPr>
        <w:t xml:space="preserve"> первой административной процедуры.</w:t>
      </w:r>
    </w:p>
    <w:p w14:paraId="2C4B23EF" w14:textId="77777777" w:rsidR="003C32D9" w:rsidRPr="00C61A3D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Pr="00C61A3D">
        <w:rPr>
          <w:sz w:val="28"/>
          <w:szCs w:val="28"/>
        </w:rPr>
        <w:lastRenderedPageBreak/>
        <w:t>должностное лицо, ответственное за формирование проекта решения.</w:t>
      </w:r>
    </w:p>
    <w:p w14:paraId="59AE56B9" w14:textId="77777777" w:rsidR="003C32D9" w:rsidRPr="00C61A3D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1041DB51" w14:textId="77777777" w:rsidR="00BB5020" w:rsidRPr="00C61A3D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14:paraId="49875950" w14:textId="77777777" w:rsidR="003C32D9" w:rsidRPr="00C61A3D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C61A3D">
        <w:rPr>
          <w:sz w:val="28"/>
          <w:szCs w:val="28"/>
        </w:rPr>
        <w:t>уведомления</w:t>
      </w:r>
      <w:r w:rsidRPr="00C61A3D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C61A3D">
        <w:rPr>
          <w:sz w:val="28"/>
          <w:szCs w:val="28"/>
        </w:rPr>
        <w:t xml:space="preserve">муниципальной </w:t>
      </w:r>
      <w:r w:rsidRPr="00C61A3D">
        <w:rPr>
          <w:sz w:val="28"/>
          <w:szCs w:val="28"/>
        </w:rPr>
        <w:t>услуги</w:t>
      </w:r>
      <w:r w:rsidR="0074225D" w:rsidRPr="00C61A3D">
        <w:rPr>
          <w:sz w:val="28"/>
          <w:szCs w:val="28"/>
        </w:rPr>
        <w:t>.</w:t>
      </w:r>
    </w:p>
    <w:p w14:paraId="687A3650" w14:textId="77777777" w:rsidR="008B5474" w:rsidRPr="00C61A3D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3829C9D" w14:textId="77777777" w:rsidR="002D1D61" w:rsidRPr="00C61A3D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61A3D">
        <w:rPr>
          <w:b/>
          <w:sz w:val="28"/>
          <w:szCs w:val="28"/>
        </w:rPr>
        <w:t xml:space="preserve">3.1.4. </w:t>
      </w:r>
      <w:r w:rsidR="007C20EF" w:rsidRPr="00C61A3D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C61A3D">
        <w:rPr>
          <w:b/>
          <w:szCs w:val="28"/>
        </w:rPr>
        <w:t>.</w:t>
      </w:r>
    </w:p>
    <w:p w14:paraId="34BF0F0C" w14:textId="77777777" w:rsidR="002D1D61" w:rsidRPr="00C61A3D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3.1.4.1. </w:t>
      </w:r>
      <w:r w:rsidR="002D1D61" w:rsidRPr="00C61A3D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C61A3D">
        <w:rPr>
          <w:sz w:val="28"/>
          <w:szCs w:val="28"/>
        </w:rPr>
        <w:t>.</w:t>
      </w:r>
    </w:p>
    <w:p w14:paraId="20B11B4C" w14:textId="77777777" w:rsidR="003502EB" w:rsidRPr="00C61A3D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3.1.4.2. </w:t>
      </w:r>
      <w:r w:rsidR="002D1D61" w:rsidRPr="00C61A3D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11A32" w:rsidRPr="00C61A3D">
        <w:rPr>
          <w:sz w:val="28"/>
          <w:szCs w:val="28"/>
        </w:rPr>
        <w:t>2</w:t>
      </w:r>
      <w:r w:rsidR="002D1D61" w:rsidRPr="00C61A3D">
        <w:rPr>
          <w:sz w:val="28"/>
          <w:szCs w:val="28"/>
        </w:rPr>
        <w:t xml:space="preserve"> рабоч</w:t>
      </w:r>
      <w:r w:rsidR="00011A32" w:rsidRPr="00C61A3D">
        <w:rPr>
          <w:sz w:val="28"/>
          <w:szCs w:val="28"/>
        </w:rPr>
        <w:t>их</w:t>
      </w:r>
      <w:r w:rsidR="002D1D61" w:rsidRPr="00C61A3D">
        <w:rPr>
          <w:sz w:val="28"/>
          <w:szCs w:val="28"/>
        </w:rPr>
        <w:t xml:space="preserve"> дн</w:t>
      </w:r>
      <w:r w:rsidR="00011A32" w:rsidRPr="00C61A3D">
        <w:rPr>
          <w:sz w:val="28"/>
          <w:szCs w:val="28"/>
        </w:rPr>
        <w:t>ей</w:t>
      </w:r>
      <w:r w:rsidR="002D1D61" w:rsidRPr="00C61A3D">
        <w:rPr>
          <w:sz w:val="28"/>
          <w:szCs w:val="28"/>
        </w:rPr>
        <w:t xml:space="preserve"> с даты окончания второй административной процедуры</w:t>
      </w:r>
      <w:r w:rsidRPr="00C61A3D">
        <w:rPr>
          <w:sz w:val="28"/>
          <w:szCs w:val="28"/>
        </w:rPr>
        <w:t xml:space="preserve">. </w:t>
      </w:r>
    </w:p>
    <w:p w14:paraId="45710794" w14:textId="77777777" w:rsidR="003502EB" w:rsidRPr="00C61A3D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1C3C91DC" w14:textId="77777777" w:rsidR="002D1D61" w:rsidRPr="00C61A3D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4.4. Критерий принятия решения: наличие/отсутствие у</w:t>
      </w:r>
      <w:r w:rsidR="00C32C24" w:rsidRPr="00C61A3D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C61A3D">
        <w:rPr>
          <w:sz w:val="28"/>
          <w:szCs w:val="28"/>
        </w:rPr>
        <w:t>.</w:t>
      </w:r>
    </w:p>
    <w:p w14:paraId="5AB45746" w14:textId="77777777" w:rsidR="003502EB" w:rsidRPr="00C61A3D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C61A3D">
        <w:rPr>
          <w:sz w:val="28"/>
          <w:szCs w:val="28"/>
        </w:rPr>
        <w:t xml:space="preserve">подписание </w:t>
      </w:r>
      <w:r w:rsidR="002D1D61" w:rsidRPr="00C61A3D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14:paraId="5384F4AA" w14:textId="77777777" w:rsidR="00C92AA0" w:rsidRPr="00C61A3D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EAB0E9A" w14:textId="77777777" w:rsidR="006476C9" w:rsidRPr="00C61A3D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b/>
          <w:sz w:val="28"/>
          <w:szCs w:val="28"/>
        </w:rPr>
        <w:t>3.1.5. Выдача результата предоставления муниципальной услуги.</w:t>
      </w:r>
    </w:p>
    <w:p w14:paraId="735BF28C" w14:textId="77777777" w:rsidR="006476C9" w:rsidRPr="00C61A3D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14:paraId="2974E570" w14:textId="77777777" w:rsidR="0000075C" w:rsidRPr="00C61A3D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14:paraId="0492C7D7" w14:textId="77777777" w:rsidR="00011A32" w:rsidRPr="00C61A3D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14:paraId="0E0947E5" w14:textId="77777777" w:rsidR="00011A32" w:rsidRPr="00C61A3D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lastRenderedPageBreak/>
        <w:t>Срок выполнения административной процедуры - не позднее 1 рабочего дня с даты окончания третьей административной процедуры.</w:t>
      </w:r>
    </w:p>
    <w:p w14:paraId="1517C5EE" w14:textId="77777777" w:rsidR="0000075C" w:rsidRPr="00C61A3D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14:paraId="4C10F59B" w14:textId="77777777"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14:paraId="41AB1359" w14:textId="77777777"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14:paraId="5B122794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2854855" w14:textId="77777777"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2E34D07A" w14:textId="77777777"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14:paraId="3B2EABDE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14:paraId="08842B6F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5182F54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14:paraId="28076D5F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14:paraId="3FFB962D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31BD0CD2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3CA1B147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21AB43B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14:paraId="75810130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 xml:space="preserve">, либо направляет электронный документ, </w:t>
      </w:r>
      <w:r w:rsidRPr="00A72F4F">
        <w:rPr>
          <w:sz w:val="28"/>
          <w:szCs w:val="28"/>
        </w:rPr>
        <w:lastRenderedPageBreak/>
        <w:t>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711792C2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3066144A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14:paraId="57251F71" w14:textId="77777777"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4634139B" w14:textId="77777777"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56E10E2E" w14:textId="77777777"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14:paraId="12E9D1A1" w14:textId="77777777"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2F1BDBF1" w14:textId="77777777"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14:paraId="5AD166D8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2E635273" w14:textId="77777777"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335EC16C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14:paraId="552F1630" w14:textId="77777777"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14:paraId="0A7313FF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7BD2C7F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 xml:space="preserve">и исполнением ответственными должностными лицами положений </w:t>
      </w:r>
      <w:r w:rsidRPr="00F05D9F">
        <w:rPr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04E66F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14:paraId="3AD1AEF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932C06F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4B0D0F5B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4F12F64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57E713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7ECADF2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47E03C54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14:paraId="007735E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14:paraId="785C0BD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E3F8CB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</w:t>
      </w:r>
      <w:r w:rsidRPr="00F05D9F">
        <w:rPr>
          <w:szCs w:val="28"/>
        </w:rPr>
        <w:lastRenderedPageBreak/>
        <w:t>административных действий, полноту их совершения, соблюдение принципов поведения с заявителями, сохранность документов.</w:t>
      </w:r>
    </w:p>
    <w:p w14:paraId="67069B8D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038A644A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6F362C38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0C4B492C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F42D4F5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01F088C9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03BC28F7" w14:textId="77777777"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647C4A12" w14:textId="77777777"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0F328A2C" w14:textId="77777777"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20EB64EC" w14:textId="77777777"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14:paraId="018B6849" w14:textId="77777777" w:rsidR="00A0293D" w:rsidRPr="00F05D9F" w:rsidRDefault="00A0293D" w:rsidP="00A625CE">
      <w:pPr>
        <w:rPr>
          <w:sz w:val="28"/>
          <w:szCs w:val="28"/>
        </w:rPr>
      </w:pPr>
    </w:p>
    <w:p w14:paraId="5C2C74F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090D7C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3FB3496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14:paraId="5C14F42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2AE6506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0A87FE0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3B3E8E24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9DFC5C8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48B3672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2589AA79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5DB33C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</w:t>
      </w:r>
      <w:r w:rsidRPr="00F05D9F">
        <w:rPr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B1BF0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03F9DB7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236523F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14:paraId="7A22B73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14:paraId="20DBA10F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14:paraId="24BE7B77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3A9354DB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14:paraId="412B1A1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D95D275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67B7990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0975DF03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9F91E2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35078502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C865D56" w14:textId="77777777"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2) в удовлетворении жалобы отказывается.</w:t>
      </w:r>
    </w:p>
    <w:p w14:paraId="49B7B49D" w14:textId="77777777"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2798B4FE" w14:textId="77777777"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8643277" w14:textId="77777777"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26F0CFEE" w14:textId="77777777"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F65A8FC" w14:textId="77777777"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14:paraId="7A10CF58" w14:textId="77777777"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14:paraId="71EF5049" w14:textId="77777777"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4E80153" w14:textId="77777777"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538789EB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1C2E220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7C69B2B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7DFA5FE2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093D6AE6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143AAE88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2A465AFE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14:paraId="681D95F7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520F20D0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296A9D9C" w14:textId="77777777"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lastRenderedPageBreak/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14:paraId="7A2D3F89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34EB711E" w14:textId="77777777" w:rsidR="00D70319" w:rsidRPr="00C61A3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14:paraId="475F5999" w14:textId="77777777" w:rsidR="00D70319" w:rsidRPr="00C61A3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14:paraId="2FFD2A49" w14:textId="77777777" w:rsidR="00D70319" w:rsidRPr="00C61A3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C61A3D">
        <w:rPr>
          <w:sz w:val="28"/>
          <w:szCs w:val="28"/>
        </w:rPr>
        <w:t>муниципальной</w:t>
      </w:r>
      <w:r w:rsidRPr="00C61A3D">
        <w:rPr>
          <w:sz w:val="28"/>
          <w:szCs w:val="28"/>
        </w:rPr>
        <w:t xml:space="preserve"> услуги;</w:t>
      </w:r>
    </w:p>
    <w:p w14:paraId="1E4BF4FC" w14:textId="77777777" w:rsidR="00D70319" w:rsidRPr="00C61A3D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C61A3D">
        <w:rPr>
          <w:sz w:val="28"/>
          <w:szCs w:val="28"/>
        </w:rPr>
        <w:t>муниципальной</w:t>
      </w:r>
      <w:r w:rsidRPr="00C61A3D">
        <w:rPr>
          <w:sz w:val="28"/>
          <w:szCs w:val="28"/>
        </w:rPr>
        <w:t xml:space="preserve"> услуги (приложение № 6 к административному регламенту).</w:t>
      </w:r>
    </w:p>
    <w:p w14:paraId="63021F71" w14:textId="77777777" w:rsidR="006D7008" w:rsidRPr="00C61A3D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C61A3D">
        <w:rPr>
          <w:sz w:val="28"/>
          <w:szCs w:val="28"/>
        </w:rPr>
        <w:t xml:space="preserve"> </w:t>
      </w:r>
      <w:r w:rsidRPr="00C61A3D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37D1F38" w14:textId="77777777" w:rsidR="0090674D" w:rsidRPr="00C61A3D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а) </w:t>
      </w:r>
      <w:r w:rsidR="006D7008" w:rsidRPr="00C61A3D">
        <w:rPr>
          <w:sz w:val="28"/>
          <w:szCs w:val="28"/>
        </w:rPr>
        <w:t>в электронной форме в течение 1 рабочего дня со дня принятия решения</w:t>
      </w:r>
      <w:r w:rsidRPr="00C61A3D">
        <w:rPr>
          <w:sz w:val="28"/>
          <w:szCs w:val="28"/>
        </w:rPr>
        <w:t>:</w:t>
      </w:r>
    </w:p>
    <w:p w14:paraId="52239A22" w14:textId="77777777" w:rsidR="0090674D" w:rsidRPr="00C61A3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-</w:t>
      </w:r>
      <w:r w:rsidR="006D7008" w:rsidRPr="00C61A3D">
        <w:rPr>
          <w:sz w:val="28"/>
          <w:szCs w:val="28"/>
        </w:rPr>
        <w:t xml:space="preserve"> о предостав</w:t>
      </w:r>
      <w:r w:rsidRPr="00C61A3D">
        <w:rPr>
          <w:sz w:val="28"/>
          <w:szCs w:val="28"/>
        </w:rPr>
        <w:t xml:space="preserve">лении (отказе в предоставлении) </w:t>
      </w:r>
      <w:r w:rsidR="006D7008" w:rsidRPr="00C61A3D">
        <w:rPr>
          <w:sz w:val="28"/>
          <w:szCs w:val="28"/>
        </w:rPr>
        <w:t>муниципальной</w:t>
      </w:r>
      <w:r w:rsidRPr="00C61A3D">
        <w:rPr>
          <w:sz w:val="28"/>
          <w:szCs w:val="28"/>
        </w:rPr>
        <w:t xml:space="preserve"> услуги заявителю;</w:t>
      </w:r>
    </w:p>
    <w:p w14:paraId="3ADCEEAE" w14:textId="77777777" w:rsidR="0090674D" w:rsidRPr="00C61A3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14:paraId="48BD6B5E" w14:textId="77777777" w:rsidR="0090674D" w:rsidRPr="00C61A3D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 xml:space="preserve">б) на бумажном носителе </w:t>
      </w:r>
      <w:r w:rsidR="006D7008" w:rsidRPr="00C61A3D">
        <w:rPr>
          <w:sz w:val="28"/>
          <w:szCs w:val="28"/>
        </w:rPr>
        <w:t xml:space="preserve">в срок не более </w:t>
      </w:r>
      <w:r w:rsidRPr="00C61A3D">
        <w:rPr>
          <w:sz w:val="28"/>
          <w:szCs w:val="28"/>
        </w:rPr>
        <w:t>2</w:t>
      </w:r>
      <w:r w:rsidR="006D7008" w:rsidRPr="00C61A3D">
        <w:rPr>
          <w:sz w:val="28"/>
          <w:szCs w:val="28"/>
        </w:rPr>
        <w:t xml:space="preserve"> рабоч</w:t>
      </w:r>
      <w:r w:rsidRPr="00C61A3D">
        <w:rPr>
          <w:sz w:val="28"/>
          <w:szCs w:val="28"/>
        </w:rPr>
        <w:t>их дней со дня принятия решения:</w:t>
      </w:r>
    </w:p>
    <w:p w14:paraId="25CCCD0B" w14:textId="77777777" w:rsidR="006D7008" w:rsidRPr="00C61A3D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C61A3D">
        <w:rPr>
          <w:sz w:val="28"/>
          <w:szCs w:val="28"/>
        </w:rPr>
        <w:t>;</w:t>
      </w:r>
    </w:p>
    <w:p w14:paraId="3CE2D4F2" w14:textId="77777777"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C61A3D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14:paraId="6510195C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35A9C945" w14:textId="77777777"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4D9B36A7" w14:textId="77777777"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14:paraId="568C95A9" w14:textId="77777777"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14:paraId="6A564AEF" w14:textId="77777777"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14:paraId="0B85AB2A" w14:textId="77777777"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412CC" w14:textId="77777777"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151D9DA" w14:textId="77777777" w:rsidR="002C72BE" w:rsidRDefault="002C72BE" w:rsidP="00F05D9F">
      <w:pPr>
        <w:ind w:right="15"/>
        <w:jc w:val="right"/>
      </w:pPr>
    </w:p>
    <w:p w14:paraId="0C1F4D73" w14:textId="77777777"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14:paraId="27EAF2AB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14:paraId="7B6C654E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087763B7" w14:textId="77777777"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14:paraId="6739190D" w14:textId="77777777"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14:paraId="1483030F" w14:textId="77777777"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14:paraId="0119092E" w14:textId="77777777"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14:paraId="3881DC10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14:paraId="68E42E0C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14C77EAB" w14:textId="77777777"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14:paraId="445326B6" w14:textId="77777777"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14:paraId="4500DD9F" w14:textId="77777777"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14:paraId="4D42FDDE" w14:textId="77777777"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14:paraId="1E121713" w14:textId="77777777"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14:paraId="370BFD2F" w14:textId="77777777"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14:paraId="61FCC046" w14:textId="77777777"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14:paraId="38693338" w14:textId="77777777" w:rsidR="00F05D9F" w:rsidRDefault="00F05D9F" w:rsidP="00553FBB">
      <w:pPr>
        <w:jc w:val="center"/>
      </w:pPr>
    </w:p>
    <w:p w14:paraId="36DEB380" w14:textId="77777777" w:rsidR="007C31FC" w:rsidRDefault="007C31FC" w:rsidP="00553FBB">
      <w:pPr>
        <w:jc w:val="center"/>
      </w:pPr>
    </w:p>
    <w:p w14:paraId="18990C45" w14:textId="77777777" w:rsidR="00F05D9F" w:rsidRDefault="00F05D9F" w:rsidP="00553FBB">
      <w:pPr>
        <w:jc w:val="center"/>
      </w:pPr>
      <w:r>
        <w:t>ЗАЯВЛЕНИЕ</w:t>
      </w:r>
    </w:p>
    <w:p w14:paraId="42787394" w14:textId="77777777"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14:paraId="21F6DDAB" w14:textId="77777777" w:rsidR="00F05D9F" w:rsidRDefault="00F05D9F" w:rsidP="00F72581">
      <w:pPr>
        <w:ind w:right="15"/>
      </w:pPr>
    </w:p>
    <w:p w14:paraId="16A2A7FD" w14:textId="77777777"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14:paraId="79135798" w14:textId="77777777"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>
        <w:t xml:space="preserve"> </w:t>
      </w:r>
      <w:r w:rsidR="007C31FC">
        <w:t>__________________________________________</w:t>
      </w:r>
    </w:p>
    <w:p w14:paraId="76145561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051C717D" w14:textId="77777777"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 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14:paraId="2F3A76A4" w14:textId="77777777"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14:paraId="70E64E30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14:paraId="4E5274C2" w14:textId="77777777"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14:paraId="4C5610EA" w14:textId="77777777"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14:paraId="1CD3C411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0315789A" w14:textId="77777777"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14:paraId="69C056CD" w14:textId="77777777"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14:paraId="12CEF2C9" w14:textId="77777777" w:rsidR="007C31FC" w:rsidRDefault="007C31FC" w:rsidP="007C31FC">
      <w:pPr>
        <w:spacing w:after="28" w:line="237" w:lineRule="auto"/>
        <w:ind w:right="503"/>
        <w:jc w:val="both"/>
      </w:pPr>
    </w:p>
    <w:p w14:paraId="2844BA40" w14:textId="77777777"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14:paraId="6FA9E9B0" w14:textId="77777777"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14:paraId="6476E6DE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083BC13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18D2EE2F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6F084D46" w14:textId="77777777"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2C896C38" w14:textId="77777777" w:rsidR="0049321C" w:rsidRPr="00C61A3D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C61A3D">
        <w:rPr>
          <w:rFonts w:eastAsiaTheme="minorEastAsia"/>
          <w:sz w:val="20"/>
          <w:szCs w:val="20"/>
        </w:rPr>
        <w:t>Результат рассмотрения заявления прошу:</w:t>
      </w:r>
    </w:p>
    <w:p w14:paraId="2F096880" w14:textId="77777777" w:rsidR="0049321C" w:rsidRPr="00C61A3D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C61A3D" w14:paraId="073466AB" w14:textId="77777777" w:rsidTr="00E15D46">
        <w:tc>
          <w:tcPr>
            <w:tcW w:w="534" w:type="dxa"/>
          </w:tcPr>
          <w:p w14:paraId="16FACD45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2EA19095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D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C61A3D" w14:paraId="0E7858CC" w14:textId="77777777" w:rsidTr="00E15D46">
        <w:trPr>
          <w:trHeight w:val="458"/>
        </w:trPr>
        <w:tc>
          <w:tcPr>
            <w:tcW w:w="534" w:type="dxa"/>
          </w:tcPr>
          <w:p w14:paraId="00536CFD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1B88E899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00262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D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C61A3D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C61A3D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C61A3D" w14:paraId="35DFDCF4" w14:textId="77777777" w:rsidTr="00E15D46">
        <w:trPr>
          <w:trHeight w:val="690"/>
        </w:trPr>
        <w:tc>
          <w:tcPr>
            <w:tcW w:w="534" w:type="dxa"/>
          </w:tcPr>
          <w:p w14:paraId="39F352DE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46BED06F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F1E99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D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14:paraId="7355991D" w14:textId="77777777" w:rsidR="0049321C" w:rsidRPr="00C61A3D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14:paraId="2F8FC4C4" w14:textId="77777777" w:rsidTr="00E15D46">
        <w:trPr>
          <w:trHeight w:val="690"/>
        </w:trPr>
        <w:tc>
          <w:tcPr>
            <w:tcW w:w="534" w:type="dxa"/>
          </w:tcPr>
          <w:p w14:paraId="682C5A60" w14:textId="77777777" w:rsidR="00E15D46" w:rsidRPr="00C61A3D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14:paraId="0893F7A2" w14:textId="77777777"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1A3D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14:paraId="397C4E8C" w14:textId="77777777"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70DE254D" w14:textId="77777777"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14:paraId="1549F003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0897270" w14:textId="77777777"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14:paraId="43F81A3D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14:paraId="2013710D" w14:textId="77777777"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14:paraId="24E4BFDD" w14:textId="77777777"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14:paraId="76A14757" w14:textId="77777777"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14:paraId="243ACE71" w14:textId="77777777"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14:paraId="7F0E8603" w14:textId="77777777" w:rsidR="007C31FC" w:rsidRPr="007C31FC" w:rsidRDefault="007C31FC" w:rsidP="007C31FC">
      <w:pPr>
        <w:ind w:left="108"/>
      </w:pPr>
    </w:p>
    <w:p w14:paraId="6B380D6F" w14:textId="77777777"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0684E56" w14:textId="77777777"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14:paraId="1C92328E" w14:textId="77777777"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52528A3" wp14:editId="0D94EAA2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D2A55" w14:textId="77777777" w:rsidR="00D562A2" w:rsidRDefault="00D562A2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5306E" w14:textId="77777777" w:rsidR="00D562A2" w:rsidRDefault="00D562A2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1F7F8" w14:textId="77777777" w:rsidR="00D562A2" w:rsidRDefault="00D562A2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077C1" w14:textId="77777777" w:rsidR="00D562A2" w:rsidRDefault="00D562A2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5B657" w14:textId="77777777" w:rsidR="00D562A2" w:rsidRDefault="00D562A2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14:paraId="4C8D2A55" w14:textId="77777777" w:rsidR="00D562A2" w:rsidRDefault="00D562A2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14:paraId="66D5306E" w14:textId="77777777" w:rsidR="00D562A2" w:rsidRDefault="00D562A2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14:paraId="4451F7F8" w14:textId="77777777" w:rsidR="00D562A2" w:rsidRDefault="00D562A2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14:paraId="583077C1" w14:textId="77777777" w:rsidR="00D562A2" w:rsidRDefault="00D562A2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14:paraId="7F55B657" w14:textId="77777777" w:rsidR="00D562A2" w:rsidRDefault="00D562A2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14:paraId="2FAA27FC" w14:textId="77777777" w:rsidR="007C31FC" w:rsidRDefault="007C31FC">
      <w:pPr>
        <w:rPr>
          <w:b/>
          <w:sz w:val="28"/>
          <w:szCs w:val="20"/>
        </w:rPr>
      </w:pPr>
      <w:r>
        <w:br w:type="page"/>
      </w:r>
    </w:p>
    <w:p w14:paraId="2DCCC371" w14:textId="77777777"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14:paraId="2372982D" w14:textId="77777777"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E44ACD1" w14:textId="77777777"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BA6D027" w14:textId="77777777" w:rsidR="00F05D9F" w:rsidRDefault="00F05D9F" w:rsidP="00F05D9F">
      <w:pPr>
        <w:ind w:right="15"/>
        <w:jc w:val="right"/>
      </w:pPr>
    </w:p>
    <w:p w14:paraId="398C3652" w14:textId="77777777"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14:paraId="530CAC93" w14:textId="77777777"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14:paraId="28455381" w14:textId="77777777"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14:paraId="06A13603" w14:textId="77777777"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71A1C2C4" w14:textId="77777777" w:rsidR="00C77389" w:rsidRDefault="00C77389" w:rsidP="00C77389">
      <w:pPr>
        <w:ind w:left="5245"/>
      </w:pPr>
      <w:r>
        <w:t xml:space="preserve">Кому  </w:t>
      </w:r>
    </w:p>
    <w:p w14:paraId="65B9C373" w14:textId="77777777"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14:paraId="228C027F" w14:textId="77777777" w:rsidR="00C77389" w:rsidRDefault="00C77389" w:rsidP="00C77389">
      <w:pPr>
        <w:ind w:left="5245"/>
      </w:pPr>
    </w:p>
    <w:p w14:paraId="7048954E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14:paraId="2B94C301" w14:textId="77777777" w:rsidR="00C77389" w:rsidRDefault="00C77389" w:rsidP="00C77389">
      <w:pPr>
        <w:ind w:left="5245"/>
      </w:pPr>
    </w:p>
    <w:p w14:paraId="0509C5F9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14:paraId="62FC954E" w14:textId="77777777" w:rsidR="00C77389" w:rsidRDefault="00C77389" w:rsidP="00C77389">
      <w:pPr>
        <w:ind w:left="5245"/>
      </w:pPr>
    </w:p>
    <w:p w14:paraId="0EF8C5DA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14:paraId="78CB00FA" w14:textId="77777777" w:rsidR="00C77389" w:rsidRDefault="00C77389" w:rsidP="00C77389">
      <w:pPr>
        <w:spacing w:before="240"/>
        <w:ind w:left="5245"/>
      </w:pPr>
      <w:r>
        <w:t xml:space="preserve">Куда  </w:t>
      </w:r>
    </w:p>
    <w:p w14:paraId="1EF16D49" w14:textId="77777777"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14:paraId="2EFA43BD" w14:textId="77777777" w:rsidR="00C77389" w:rsidRDefault="00C77389" w:rsidP="00C77389">
      <w:pPr>
        <w:ind w:left="5245"/>
      </w:pPr>
    </w:p>
    <w:p w14:paraId="520588AB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14:paraId="3958EE40" w14:textId="77777777" w:rsidR="00C77389" w:rsidRDefault="00C77389" w:rsidP="00C77389">
      <w:pPr>
        <w:ind w:left="5245"/>
      </w:pPr>
    </w:p>
    <w:p w14:paraId="23B8D6D5" w14:textId="77777777"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14:paraId="05166B18" w14:textId="77777777" w:rsidR="00C77389" w:rsidRDefault="00C77389" w:rsidP="00C77389">
      <w:pPr>
        <w:ind w:left="5245"/>
      </w:pPr>
    </w:p>
    <w:p w14:paraId="481736A9" w14:textId="77777777"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3D98BB0D" w14:textId="77777777"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14:paraId="274CAA68" w14:textId="77777777" w:rsidR="00C77389" w:rsidRDefault="00C77389" w:rsidP="00C77389">
      <w:pPr>
        <w:widowControl w:val="0"/>
      </w:pPr>
    </w:p>
    <w:p w14:paraId="4332129A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14:paraId="730067F9" w14:textId="77777777"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14:paraId="71A1A6FA" w14:textId="77777777"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14:paraId="618FB7D5" w14:textId="77777777"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14:paraId="618C5FB0" w14:textId="77777777"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14:paraId="613FBFB2" w14:textId="77777777" w:rsidR="00C77389" w:rsidRDefault="00C77389" w:rsidP="00C77389">
      <w:pPr>
        <w:widowControl w:val="0"/>
      </w:pPr>
      <w:r>
        <w:t>находящегося по адресу:</w:t>
      </w:r>
    </w:p>
    <w:p w14:paraId="65AA0AEB" w14:textId="77777777" w:rsidR="00C77389" w:rsidRDefault="00C77389" w:rsidP="00C77389">
      <w:pPr>
        <w:widowControl w:val="0"/>
      </w:pPr>
    </w:p>
    <w:p w14:paraId="4771D1DB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14:paraId="748C9B64" w14:textId="77777777" w:rsidR="00C77389" w:rsidRDefault="00C77389" w:rsidP="00C77389">
      <w:pPr>
        <w:widowControl w:val="0"/>
      </w:pPr>
    </w:p>
    <w:p w14:paraId="51324D8E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14:paraId="56465283" w14:textId="77777777" w:rsidTr="00C77389">
        <w:trPr>
          <w:cantSplit/>
        </w:trPr>
        <w:tc>
          <w:tcPr>
            <w:tcW w:w="532" w:type="dxa"/>
            <w:vAlign w:val="bottom"/>
            <w:hideMark/>
          </w:tcPr>
          <w:p w14:paraId="11D60EB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02D7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0DDC3E8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57081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14:paraId="06DE7F2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FB28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14:paraId="753014C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A9B5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14:paraId="523881D1" w14:textId="77777777" w:rsidTr="00C77389">
        <w:trPr>
          <w:cantSplit/>
        </w:trPr>
        <w:tc>
          <w:tcPr>
            <w:tcW w:w="532" w:type="dxa"/>
          </w:tcPr>
          <w:p w14:paraId="62D859B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20F75B9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4C815E9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14:paraId="1A176DB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14:paraId="0FD83C8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14:paraId="7595D77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14:paraId="107899D9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14:paraId="7DB2DF9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14:paraId="5CD9005F" w14:textId="77777777"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14:paraId="0BF0275D" w14:textId="77777777"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C61A3D">
        <w:t>(</w:t>
      </w:r>
      <w:r w:rsidR="00AD6008" w:rsidRPr="00C61A3D">
        <w:t>жилого/нежилого</w:t>
      </w:r>
      <w:r w:rsidRPr="00C61A3D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14:paraId="4133BCF0" w14:textId="77777777" w:rsidTr="00C77389">
        <w:trPr>
          <w:cantSplit/>
        </w:trPr>
        <w:tc>
          <w:tcPr>
            <w:tcW w:w="1063" w:type="dxa"/>
            <w:vAlign w:val="bottom"/>
            <w:hideMark/>
          </w:tcPr>
          <w:p w14:paraId="1722CF0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C70B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14:paraId="342D196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14:paraId="488E8722" w14:textId="77777777" w:rsidTr="00C77389">
        <w:trPr>
          <w:cantSplit/>
        </w:trPr>
        <w:tc>
          <w:tcPr>
            <w:tcW w:w="1063" w:type="dxa"/>
          </w:tcPr>
          <w:p w14:paraId="78E4121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14:paraId="6096BA1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14:paraId="116E1E5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14:paraId="1EE2FE8B" w14:textId="77777777"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14:paraId="7972DF57" w14:textId="77777777" w:rsidTr="00C77389">
        <w:tc>
          <w:tcPr>
            <w:tcW w:w="2296" w:type="dxa"/>
            <w:vAlign w:val="bottom"/>
            <w:hideMark/>
          </w:tcPr>
          <w:p w14:paraId="054BD02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7CF76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14:paraId="7D2B193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14:paraId="7D913AB1" w14:textId="77777777" w:rsidTr="00C77389">
        <w:tc>
          <w:tcPr>
            <w:tcW w:w="2296" w:type="dxa"/>
            <w:vAlign w:val="bottom"/>
          </w:tcPr>
          <w:p w14:paraId="46EF0BC2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14:paraId="5BA2F4C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14:paraId="159483CE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14:paraId="478595BB" w14:textId="77777777"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6ACE0378" w14:textId="77777777" w:rsidR="00C77389" w:rsidRDefault="00C77389" w:rsidP="00C77389">
      <w:pPr>
        <w:widowControl w:val="0"/>
      </w:pPr>
    </w:p>
    <w:p w14:paraId="7C67F8F1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14:paraId="3BC63A8D" w14:textId="77777777" w:rsidR="00C77389" w:rsidRDefault="00C77389" w:rsidP="00C77389">
      <w:pPr>
        <w:widowControl w:val="0"/>
      </w:pPr>
    </w:p>
    <w:p w14:paraId="3EC0F695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14:paraId="0BC09749" w14:textId="77777777" w:rsidR="00C77389" w:rsidRDefault="00C77389" w:rsidP="00C77389">
      <w:pPr>
        <w:widowControl w:val="0"/>
      </w:pPr>
    </w:p>
    <w:p w14:paraId="7678873C" w14:textId="77777777"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14:paraId="08E90016" w14:textId="77777777"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14:paraId="6DB5060F" w14:textId="77777777"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54B664E2" w14:textId="77777777"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14:paraId="7449209E" w14:textId="77777777"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14:paraId="34754A88" w14:textId="77777777" w:rsidR="00C77389" w:rsidRDefault="00C77389" w:rsidP="00C77389">
      <w:pPr>
        <w:widowControl w:val="0"/>
      </w:pPr>
    </w:p>
    <w:p w14:paraId="12B90413" w14:textId="77777777"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14:paraId="5EDDF703" w14:textId="77777777" w:rsidR="00C77389" w:rsidRDefault="00C77389" w:rsidP="00C77389">
      <w:pPr>
        <w:widowControl w:val="0"/>
      </w:pPr>
    </w:p>
    <w:p w14:paraId="045A0B14" w14:textId="77777777"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14:paraId="371F94D9" w14:textId="77777777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7C1B4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607EDC2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07BC3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4228DF8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30E7D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14:paraId="00125351" w14:textId="77777777" w:rsidTr="00C77389">
        <w:tc>
          <w:tcPr>
            <w:tcW w:w="4139" w:type="dxa"/>
            <w:hideMark/>
          </w:tcPr>
          <w:p w14:paraId="519E0E9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37A294D1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7333E738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293A529F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3D805A3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5A1301A6" w14:textId="77777777"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14:paraId="1B6BD8B5" w14:textId="77777777" w:rsidTr="00C77389">
        <w:tc>
          <w:tcPr>
            <w:tcW w:w="170" w:type="dxa"/>
            <w:vAlign w:val="bottom"/>
            <w:hideMark/>
          </w:tcPr>
          <w:p w14:paraId="2633122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B2E6B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2F407BB7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6E1D6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69A2BE15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328B0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2E1CA17C" w14:textId="77777777"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1365563F" w14:textId="77777777" w:rsidR="00C77389" w:rsidRDefault="00C77389" w:rsidP="00C77389">
      <w:pPr>
        <w:widowControl w:val="0"/>
        <w:spacing w:before="240"/>
      </w:pPr>
      <w:r>
        <w:t>М.П.</w:t>
      </w:r>
    </w:p>
    <w:p w14:paraId="31AA7519" w14:textId="77777777"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14:paraId="735AFB1F" w14:textId="77777777"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0460D990" w14:textId="77777777"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12872230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653739BE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12AF119B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61432A25" w14:textId="77777777"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68B4A82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75A4C54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4D31031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6C508283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14:paraId="67ABD0C7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14:paraId="45753F6E" w14:textId="77777777"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14:paraId="3E0F305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67BE10C2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195C131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14:paraId="692118B0" w14:textId="77777777"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5BD185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325C99D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25861F07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5610E2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1769F53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56F13E8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FF7E0E8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37C22C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C4E5DB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556D3ABF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739D5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2068A273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692CC8F4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762614C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DF8E65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40A9B12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48FD4629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7796072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4675CF2E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99E26A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1A8FDA05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1BABBFAB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26E4D26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33684D46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369557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AFF8FD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793D0E8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66252F1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14:paraId="7514A690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3446D94D" w14:textId="77777777"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D0B2389" w14:textId="77777777"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4F5EF9F6" w14:textId="77777777" w:rsidR="00A218C5" w:rsidRDefault="00A218C5">
      <w:r>
        <w:br w:type="page"/>
      </w:r>
    </w:p>
    <w:p w14:paraId="09A83F3E" w14:textId="77777777"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14:paraId="168EDE14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01EA73B8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1A661424" w14:textId="77777777"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591F68B2" w14:textId="77777777" w:rsidR="003933FF" w:rsidRDefault="003933FF" w:rsidP="007C6655">
      <w:pPr>
        <w:rPr>
          <w:b/>
          <w:bCs/>
          <w:kern w:val="36"/>
        </w:rPr>
      </w:pPr>
    </w:p>
    <w:p w14:paraId="25004750" w14:textId="77777777" w:rsidR="00A218C5" w:rsidRPr="00C61A3D" w:rsidRDefault="0053596B" w:rsidP="0053596B">
      <w:pPr>
        <w:jc w:val="center"/>
        <w:rPr>
          <w:rFonts w:cs="Courier New"/>
        </w:rPr>
      </w:pPr>
      <w:r w:rsidRPr="00C61A3D">
        <w:rPr>
          <w:rFonts w:cs="Courier New"/>
        </w:rPr>
        <w:t>СОГЛАСИЕ</w:t>
      </w:r>
    </w:p>
    <w:p w14:paraId="16BC88F4" w14:textId="77777777" w:rsidR="0053596B" w:rsidRPr="00C61A3D" w:rsidRDefault="0053596B" w:rsidP="0053596B">
      <w:pPr>
        <w:jc w:val="center"/>
        <w:rPr>
          <w:rFonts w:cs="Courier New"/>
        </w:rPr>
      </w:pPr>
      <w:r w:rsidRPr="00C61A3D">
        <w:rPr>
          <w:rFonts w:cs="Courier New"/>
        </w:rPr>
        <w:t>собственника помещения, примыкающего</w:t>
      </w:r>
    </w:p>
    <w:p w14:paraId="59DEB7A7" w14:textId="77777777" w:rsidR="00A218C5" w:rsidRPr="00C61A3D" w:rsidRDefault="0053596B" w:rsidP="0053596B">
      <w:pPr>
        <w:jc w:val="center"/>
        <w:rPr>
          <w:rFonts w:cs="Courier New"/>
        </w:rPr>
      </w:pPr>
      <w:r w:rsidRPr="00C61A3D">
        <w:rPr>
          <w:rFonts w:cs="Courier New"/>
        </w:rPr>
        <w:t>к переводимому помещению, на перевод жилого помещения в нежилое помещение</w:t>
      </w:r>
    </w:p>
    <w:p w14:paraId="503878A7" w14:textId="77777777" w:rsidR="00A218C5" w:rsidRPr="00C61A3D" w:rsidRDefault="00A218C5" w:rsidP="0053596B">
      <w:pPr>
        <w:jc w:val="both"/>
        <w:rPr>
          <w:rFonts w:cs="Courier New"/>
        </w:rPr>
      </w:pPr>
    </w:p>
    <w:p w14:paraId="21798998" w14:textId="77777777" w:rsidR="0053596B" w:rsidRPr="00C61A3D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C61A3D">
        <w:rPr>
          <w:sz w:val="28"/>
          <w:szCs w:val="28"/>
        </w:rPr>
        <w:t>В</w:t>
      </w:r>
      <w:r w:rsidRPr="00C61A3D">
        <w:rPr>
          <w:bCs/>
        </w:rPr>
        <w:t xml:space="preserve"> администрацию</w:t>
      </w:r>
    </w:p>
    <w:p w14:paraId="4EA04769" w14:textId="77777777" w:rsidR="0053596B" w:rsidRPr="00C61A3D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C61A3D">
        <w:rPr>
          <w:bCs/>
        </w:rPr>
        <w:t>муниципального образования</w:t>
      </w:r>
    </w:p>
    <w:p w14:paraId="75E07403" w14:textId="77777777" w:rsidR="0053596B" w:rsidRPr="00C61A3D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C61A3D">
        <w:rPr>
          <w:sz w:val="28"/>
          <w:szCs w:val="28"/>
        </w:rPr>
        <w:t>_____________________</w:t>
      </w:r>
    </w:p>
    <w:p w14:paraId="3ECF945F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3C7BCEF6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14:paraId="74BF9406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C61A3D">
        <w:rPr>
          <w:rFonts w:cs="Courier New"/>
          <w:b/>
          <w:bCs/>
        </w:rPr>
        <w:t xml:space="preserve">СОГЛАСИЕ </w:t>
      </w:r>
    </w:p>
    <w:p w14:paraId="749E9027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20D309E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61A3D">
        <w:rPr>
          <w:rFonts w:cs="Courier New"/>
        </w:rPr>
        <w:t xml:space="preserve">г. _______________                                  </w:t>
      </w:r>
      <w:r w:rsidRPr="00C61A3D">
        <w:rPr>
          <w:rFonts w:cs="Courier New"/>
        </w:rPr>
        <w:tab/>
      </w:r>
      <w:r w:rsidRPr="00C61A3D">
        <w:rPr>
          <w:rFonts w:cs="Courier New"/>
        </w:rPr>
        <w:tab/>
      </w:r>
      <w:r w:rsidRPr="00C61A3D">
        <w:rPr>
          <w:rFonts w:cs="Courier New"/>
        </w:rPr>
        <w:tab/>
        <w:t>"__"___________ ____ г.</w:t>
      </w:r>
    </w:p>
    <w:p w14:paraId="4F0EC808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051CC250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3B5734A7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61A3D">
        <w:rPr>
          <w:rFonts w:cs="Courier New"/>
        </w:rPr>
        <w:t xml:space="preserve">Я, ________________________________________________________________________, </w:t>
      </w:r>
    </w:p>
    <w:p w14:paraId="1B8BD059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C61A3D">
        <w:rPr>
          <w:rFonts w:cs="Courier New"/>
          <w:sz w:val="18"/>
          <w:szCs w:val="18"/>
        </w:rPr>
        <w:t>(Ф.И.О.)</w:t>
      </w:r>
    </w:p>
    <w:p w14:paraId="5DC4AC77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61A3D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14:paraId="5D192BAB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61A3D">
        <w:rPr>
          <w:rFonts w:cs="Courier New"/>
        </w:rPr>
        <w:t>___________________________________________________________________________,</w:t>
      </w:r>
    </w:p>
    <w:p w14:paraId="29AD222E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61A3D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14:paraId="7204F721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61A3D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14:paraId="4389A493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127B7159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24B823EC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61A3D">
        <w:rPr>
          <w:rFonts w:cs="Courier New"/>
        </w:rPr>
        <w:t xml:space="preserve">    Собственник</w:t>
      </w:r>
    </w:p>
    <w:p w14:paraId="4746DE3D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C61A3D">
        <w:rPr>
          <w:rFonts w:cs="Courier New"/>
        </w:rPr>
        <w:t xml:space="preserve">    _____________/____________________________/</w:t>
      </w:r>
    </w:p>
    <w:p w14:paraId="04C8AB45" w14:textId="77777777" w:rsidR="0053596B" w:rsidRPr="00C61A3D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C61A3D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14:paraId="215F3921" w14:textId="77777777" w:rsidR="003933FF" w:rsidRPr="00C61A3D" w:rsidRDefault="003933FF">
      <w:r w:rsidRPr="00C61A3D">
        <w:br w:type="page"/>
      </w:r>
    </w:p>
    <w:p w14:paraId="5D1F7044" w14:textId="77777777" w:rsidR="003933FF" w:rsidRPr="00C61A3D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61A3D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1A22D345" w14:textId="77777777" w:rsidR="00A47AA2" w:rsidRPr="00C61A3D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61A3D">
        <w:t>к административному регламенту</w:t>
      </w:r>
    </w:p>
    <w:p w14:paraId="450FCD7E" w14:textId="77777777" w:rsidR="00A47AA2" w:rsidRPr="00C61A3D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C61A3D">
        <w:t>предоставления муниципальной услуги</w:t>
      </w:r>
    </w:p>
    <w:p w14:paraId="0A4B22EF" w14:textId="77777777" w:rsidR="003933FF" w:rsidRPr="00C61A3D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7F87DB39" w14:textId="77777777" w:rsidR="003933FF" w:rsidRPr="00C61A3D" w:rsidRDefault="003933FF" w:rsidP="003933FF">
      <w:pPr>
        <w:ind w:left="57"/>
        <w:jc w:val="right"/>
        <w:rPr>
          <w:sz w:val="20"/>
          <w:szCs w:val="20"/>
        </w:rPr>
      </w:pPr>
    </w:p>
    <w:p w14:paraId="19F226F3" w14:textId="77777777" w:rsidR="003933FF" w:rsidRPr="00C61A3D" w:rsidRDefault="003933FF" w:rsidP="003933FF"/>
    <w:p w14:paraId="79CCFAE3" w14:textId="77777777" w:rsidR="003933FF" w:rsidRPr="00C61A3D" w:rsidRDefault="003933FF" w:rsidP="003933FF">
      <w:pPr>
        <w:ind w:left="6372"/>
      </w:pPr>
      <w:r w:rsidRPr="00C61A3D">
        <w:t>______________________________</w:t>
      </w:r>
    </w:p>
    <w:p w14:paraId="47C1C2A9" w14:textId="77777777" w:rsidR="003933FF" w:rsidRPr="00C61A3D" w:rsidRDefault="003933FF" w:rsidP="003933FF">
      <w:pPr>
        <w:ind w:left="6372"/>
        <w:rPr>
          <w:vertAlign w:val="superscript"/>
        </w:rPr>
      </w:pPr>
      <w:r w:rsidRPr="00C61A3D">
        <w:rPr>
          <w:vertAlign w:val="superscript"/>
        </w:rPr>
        <w:t xml:space="preserve">              (заявитель)</w:t>
      </w:r>
    </w:p>
    <w:p w14:paraId="6F55B252" w14:textId="77777777" w:rsidR="003933FF" w:rsidRPr="00C61A3D" w:rsidRDefault="003933FF" w:rsidP="003933FF">
      <w:pPr>
        <w:ind w:left="6372"/>
      </w:pPr>
      <w:r w:rsidRPr="00C61A3D">
        <w:t xml:space="preserve">_________________________ </w:t>
      </w:r>
    </w:p>
    <w:p w14:paraId="45A6E754" w14:textId="77777777" w:rsidR="003933FF" w:rsidRPr="00C61A3D" w:rsidRDefault="003933FF" w:rsidP="003933FF">
      <w:pPr>
        <w:ind w:left="6372"/>
        <w:rPr>
          <w:vertAlign w:val="superscript"/>
        </w:rPr>
      </w:pPr>
      <w:r w:rsidRPr="00C61A3D">
        <w:rPr>
          <w:vertAlign w:val="superscript"/>
        </w:rPr>
        <w:t xml:space="preserve">           (адрес заявителя) </w:t>
      </w:r>
    </w:p>
    <w:p w14:paraId="2F055EF4" w14:textId="77777777" w:rsidR="003933FF" w:rsidRPr="00C61A3D" w:rsidRDefault="003933FF" w:rsidP="003933FF"/>
    <w:p w14:paraId="7C187D85" w14:textId="77777777" w:rsidR="003933FF" w:rsidRPr="00C61A3D" w:rsidRDefault="003933FF" w:rsidP="003933FF"/>
    <w:p w14:paraId="52945113" w14:textId="77777777" w:rsidR="003933FF" w:rsidRPr="00C61A3D" w:rsidRDefault="003933FF" w:rsidP="003933FF">
      <w:pPr>
        <w:tabs>
          <w:tab w:val="left" w:pos="1395"/>
        </w:tabs>
        <w:jc w:val="center"/>
      </w:pPr>
      <w:r w:rsidRPr="00C61A3D">
        <w:t>УВЕДОМЛЕНИЕ</w:t>
      </w:r>
    </w:p>
    <w:p w14:paraId="1EF72630" w14:textId="77777777" w:rsidR="003933FF" w:rsidRPr="00C61A3D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C61A3D">
        <w:rPr>
          <w:sz w:val="24"/>
        </w:rPr>
        <w:t>о приостановлении предоставления муниципальной услуги</w:t>
      </w:r>
    </w:p>
    <w:p w14:paraId="0A80C294" w14:textId="77777777" w:rsidR="003933FF" w:rsidRPr="00C61A3D" w:rsidRDefault="003933FF" w:rsidP="003933FF"/>
    <w:p w14:paraId="08B551A7" w14:textId="77777777" w:rsidR="003933FF" w:rsidRPr="00C61A3D" w:rsidRDefault="003933FF" w:rsidP="003933FF"/>
    <w:p w14:paraId="2F0A3BC0" w14:textId="77777777" w:rsidR="003933FF" w:rsidRPr="00C61A3D" w:rsidRDefault="003933FF" w:rsidP="003933FF">
      <w:pPr>
        <w:pStyle w:val="a5"/>
        <w:ind w:firstLine="709"/>
        <w:rPr>
          <w:sz w:val="24"/>
        </w:rPr>
      </w:pPr>
      <w:r w:rsidRPr="00C61A3D">
        <w:rPr>
          <w:sz w:val="24"/>
        </w:rPr>
        <w:t xml:space="preserve">В связи с </w:t>
      </w:r>
      <w:r w:rsidR="001D24E9" w:rsidRPr="00C61A3D">
        <w:rPr>
          <w:sz w:val="24"/>
        </w:rPr>
        <w:t>не поступлением</w:t>
      </w:r>
      <w:r w:rsidRPr="00C61A3D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C61A3D">
        <w:rPr>
          <w:sz w:val="24"/>
          <w:u w:val="single"/>
        </w:rPr>
        <w:t>______________________________________________________________</w:t>
      </w:r>
    </w:p>
    <w:p w14:paraId="36A3048D" w14:textId="77777777" w:rsidR="003933FF" w:rsidRPr="00C61A3D" w:rsidRDefault="003933FF" w:rsidP="003933FF">
      <w:pPr>
        <w:pStyle w:val="a5"/>
        <w:rPr>
          <w:sz w:val="24"/>
        </w:rPr>
      </w:pPr>
      <w:r w:rsidRPr="00C61A3D">
        <w:rPr>
          <w:sz w:val="24"/>
        </w:rPr>
        <w:t xml:space="preserve">                                                            </w:t>
      </w:r>
      <w:r w:rsidRPr="00C61A3D">
        <w:rPr>
          <w:sz w:val="24"/>
          <w:vertAlign w:val="superscript"/>
        </w:rPr>
        <w:t xml:space="preserve">(наименование организации) </w:t>
      </w:r>
    </w:p>
    <w:p w14:paraId="26F259DC" w14:textId="77777777" w:rsidR="00E006B0" w:rsidRPr="00C61A3D" w:rsidRDefault="003933FF" w:rsidP="00E006B0">
      <w:pPr>
        <w:pStyle w:val="a5"/>
        <w:rPr>
          <w:sz w:val="24"/>
        </w:rPr>
      </w:pPr>
      <w:r w:rsidRPr="00C61A3D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C61A3D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C61A3D">
        <w:rPr>
          <w:sz w:val="24"/>
        </w:rPr>
        <w:t xml:space="preserve"> приостановлено.</w:t>
      </w:r>
    </w:p>
    <w:p w14:paraId="3A6E0F16" w14:textId="77777777" w:rsidR="003933FF" w:rsidRPr="00C61A3D" w:rsidRDefault="003933FF" w:rsidP="003933FF">
      <w:pPr>
        <w:jc w:val="both"/>
      </w:pPr>
    </w:p>
    <w:p w14:paraId="2B458161" w14:textId="77777777" w:rsidR="003933FF" w:rsidRPr="00C61A3D" w:rsidRDefault="003933FF" w:rsidP="003933FF">
      <w:pPr>
        <w:widowControl w:val="0"/>
        <w:autoSpaceDE w:val="0"/>
        <w:autoSpaceDN w:val="0"/>
        <w:ind w:firstLine="540"/>
        <w:jc w:val="both"/>
      </w:pPr>
      <w:r w:rsidRPr="00C61A3D">
        <w:t>Информируем, что Вы вправе представить документы, содержащие выше перечисленные сведения, по собственной инициативе:</w:t>
      </w:r>
    </w:p>
    <w:p w14:paraId="24813D88" w14:textId="77777777" w:rsidR="00E006B0" w:rsidRPr="00C61A3D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61A3D">
        <w:t>при личной явке:</w:t>
      </w:r>
    </w:p>
    <w:p w14:paraId="0D225557" w14:textId="77777777" w:rsidR="00E006B0" w:rsidRPr="00C61A3D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61A3D">
        <w:t>-в администрацию;</w:t>
      </w:r>
    </w:p>
    <w:p w14:paraId="7930904B" w14:textId="77777777" w:rsidR="00E006B0" w:rsidRPr="00C61A3D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61A3D">
        <w:t>-в филиалах, отделах, удаленных рабочих местах ГБУ ЛО «МФЦ»;</w:t>
      </w:r>
    </w:p>
    <w:p w14:paraId="571C7518" w14:textId="77777777" w:rsidR="00E006B0" w:rsidRPr="00C61A3D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61A3D">
        <w:t>без личной явки:</w:t>
      </w:r>
    </w:p>
    <w:p w14:paraId="79C510A0" w14:textId="77777777" w:rsidR="00E006B0" w:rsidRPr="00C61A3D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C61A3D">
        <w:t xml:space="preserve">- </w:t>
      </w:r>
      <w:r w:rsidR="00341A93" w:rsidRPr="00C61A3D">
        <w:t>на электронную почту ___ (указать почту)</w:t>
      </w:r>
      <w:r w:rsidRPr="00C61A3D">
        <w:t>.</w:t>
      </w:r>
    </w:p>
    <w:p w14:paraId="181BD472" w14:textId="77777777" w:rsidR="00E006B0" w:rsidRPr="00C61A3D" w:rsidRDefault="00E006B0" w:rsidP="00E006B0">
      <w:pPr>
        <w:pStyle w:val="a5"/>
        <w:ind w:firstLine="709"/>
        <w:rPr>
          <w:sz w:val="24"/>
        </w:rPr>
      </w:pPr>
    </w:p>
    <w:p w14:paraId="7EB1D8E0" w14:textId="77777777" w:rsidR="00E006B0" w:rsidRPr="002F291F" w:rsidRDefault="00E006B0" w:rsidP="00E006B0">
      <w:pPr>
        <w:pStyle w:val="a5"/>
        <w:ind w:firstLine="709"/>
        <w:rPr>
          <w:sz w:val="24"/>
        </w:rPr>
      </w:pPr>
      <w:r w:rsidRPr="00C61A3D">
        <w:rPr>
          <w:sz w:val="24"/>
        </w:rPr>
        <w:t>При  поступлении ответа на названны</w:t>
      </w:r>
      <w:proofErr w:type="gramStart"/>
      <w:r w:rsidRPr="00C61A3D">
        <w:rPr>
          <w:sz w:val="24"/>
        </w:rPr>
        <w:t>й(</w:t>
      </w:r>
      <w:proofErr w:type="gramEnd"/>
      <w:r w:rsidRPr="00C61A3D">
        <w:rPr>
          <w:sz w:val="24"/>
        </w:rPr>
        <w:t>е) межведомственный(е) запрос(ы) уведомление о предоставлении (об отказе в предоставлении) муниципальной услуги будет направлено в Ваш адрес в течение  _____ рабочих дней со дня поступления соответствующего ответа.</w:t>
      </w:r>
    </w:p>
    <w:p w14:paraId="07DA03D0" w14:textId="77777777" w:rsidR="003933FF" w:rsidRDefault="003933FF" w:rsidP="003933FF">
      <w:pPr>
        <w:jc w:val="both"/>
      </w:pPr>
    </w:p>
    <w:p w14:paraId="51D0EE8B" w14:textId="77777777"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14:paraId="283A1FC7" w14:textId="77777777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C3C3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87FBFA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88585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1E5711F7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8F19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14:paraId="50A9FDC5" w14:textId="77777777" w:rsidTr="00011A32">
        <w:tc>
          <w:tcPr>
            <w:tcW w:w="4139" w:type="dxa"/>
            <w:hideMark/>
          </w:tcPr>
          <w:p w14:paraId="58E1E5E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6D3E2CEE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054E880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30C4EE7A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0DFD7CD0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14:paraId="24794FFA" w14:textId="77777777"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14:paraId="1437B76A" w14:textId="77777777" w:rsidTr="00011A32">
        <w:tc>
          <w:tcPr>
            <w:tcW w:w="170" w:type="dxa"/>
            <w:vAlign w:val="bottom"/>
            <w:hideMark/>
          </w:tcPr>
          <w:p w14:paraId="5CFDE264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2F57D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27F08A1D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F3BDF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61D8C2D6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76A00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14:paraId="3E6A6F2C" w14:textId="77777777"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38841B79" w14:textId="77777777" w:rsidR="00E006B0" w:rsidRDefault="00E006B0" w:rsidP="00E006B0">
      <w:pPr>
        <w:widowControl w:val="0"/>
        <w:spacing w:before="240"/>
      </w:pPr>
      <w:r>
        <w:t>М.П.</w:t>
      </w:r>
    </w:p>
    <w:p w14:paraId="3F1ED31D" w14:textId="77777777" w:rsidR="00472A64" w:rsidRDefault="00472A64">
      <w:r>
        <w:br w:type="page"/>
      </w:r>
    </w:p>
    <w:p w14:paraId="1C95D76E" w14:textId="77777777"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3B764CE9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14:paraId="44715817" w14:textId="77777777"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14:paraId="4B4D5534" w14:textId="77777777"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14:paraId="70CA867A" w14:textId="77777777"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14:paraId="2495E750" w14:textId="77777777" w:rsidR="00472A64" w:rsidRPr="002F291F" w:rsidRDefault="00472A64" w:rsidP="00472A64"/>
    <w:p w14:paraId="25D7BE9B" w14:textId="77777777" w:rsidR="00472A64" w:rsidRPr="002F291F" w:rsidRDefault="00472A64" w:rsidP="00472A64">
      <w:pPr>
        <w:ind w:left="6372"/>
      </w:pPr>
      <w:r w:rsidRPr="002F291F">
        <w:t>______________________________</w:t>
      </w:r>
    </w:p>
    <w:p w14:paraId="60B81247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10A2230F" w14:textId="77777777"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14:paraId="3727B431" w14:textId="77777777"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0938890E" w14:textId="77777777"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58EE9BFA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54E2A102" w14:textId="77777777"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14:paraId="1547A5BE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78AE1F98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14:paraId="4AFF058D" w14:textId="77777777"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14:paraId="43D29CCF" w14:textId="77777777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B77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657E5484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650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64A" w14:textId="77777777"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14:paraId="23B1D350" w14:textId="77777777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8A5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72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D3A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14:paraId="656133D6" w14:textId="77777777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459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4B0" w14:textId="77777777"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59A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14:paraId="542DB67B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259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8F8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681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14:paraId="6AF7B5C3" w14:textId="77777777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81CB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47" w14:textId="77777777"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A70" w14:textId="77777777"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3C04FA31" w14:textId="77777777"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25FF097C" w14:textId="77777777"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441BB22A" w14:textId="77777777"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14:paraId="2715126D" w14:textId="77777777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EC01C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006CDDA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EE28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7DC4E646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30EA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14:paraId="6DA19EDD" w14:textId="77777777" w:rsidTr="00276627">
        <w:tc>
          <w:tcPr>
            <w:tcW w:w="4139" w:type="dxa"/>
            <w:gridSpan w:val="7"/>
            <w:hideMark/>
          </w:tcPr>
          <w:p w14:paraId="6E70B490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74CBF7C3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4FECF2F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5032DD8E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4A6A5DE9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14:paraId="36E163B9" w14:textId="77777777" w:rsidTr="00276627">
        <w:tc>
          <w:tcPr>
            <w:tcW w:w="170" w:type="dxa"/>
            <w:vAlign w:val="bottom"/>
            <w:hideMark/>
          </w:tcPr>
          <w:p w14:paraId="6C5881B6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5260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1B404DE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8963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37A6AD65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6BC22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6A7C1FEB" w14:textId="77777777"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7FBB7284" w14:textId="77777777"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0"/>
      <w:headerReference w:type="default" r:id="rId2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0CD7" w14:textId="77777777" w:rsidR="00F55789" w:rsidRDefault="00F55789">
      <w:r>
        <w:separator/>
      </w:r>
    </w:p>
  </w:endnote>
  <w:endnote w:type="continuationSeparator" w:id="0">
    <w:p w14:paraId="78D7715F" w14:textId="77777777" w:rsidR="00F55789" w:rsidRDefault="00F5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33D91" w14:textId="77777777" w:rsidR="00F55789" w:rsidRDefault="00F55789">
      <w:r>
        <w:separator/>
      </w:r>
    </w:p>
  </w:footnote>
  <w:footnote w:type="continuationSeparator" w:id="0">
    <w:p w14:paraId="6B593117" w14:textId="77777777" w:rsidR="00F55789" w:rsidRDefault="00F5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AD77" w14:textId="77777777" w:rsidR="00D562A2" w:rsidRDefault="00D562A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5673D6" w14:textId="77777777" w:rsidR="00D562A2" w:rsidRDefault="00D562A2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FE88" w14:textId="77777777" w:rsidR="00D562A2" w:rsidRDefault="00D562A2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7D1D">
      <w:rPr>
        <w:rStyle w:val="a9"/>
        <w:noProof/>
      </w:rPr>
      <w:t>32</w:t>
    </w:r>
    <w:r>
      <w:rPr>
        <w:rStyle w:val="a9"/>
      </w:rPr>
      <w:fldChar w:fldCharType="end"/>
    </w:r>
  </w:p>
  <w:p w14:paraId="5D855D34" w14:textId="77777777" w:rsidR="00D562A2" w:rsidRDefault="00D562A2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5"/>
  </w:num>
  <w:num w:numId="7">
    <w:abstractNumId w:val="16"/>
  </w:num>
  <w:num w:numId="8">
    <w:abstractNumId w:val="22"/>
  </w:num>
  <w:num w:numId="9">
    <w:abstractNumId w:val="33"/>
  </w:num>
  <w:num w:numId="10">
    <w:abstractNumId w:val="34"/>
  </w:num>
  <w:num w:numId="11">
    <w:abstractNumId w:val="13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7"/>
  </w:num>
  <w:num w:numId="27">
    <w:abstractNumId w:val="17"/>
  </w:num>
  <w:num w:numId="28">
    <w:abstractNumId w:val="8"/>
  </w:num>
  <w:num w:numId="29">
    <w:abstractNumId w:val="32"/>
  </w:num>
  <w:num w:numId="30">
    <w:abstractNumId w:val="12"/>
  </w:num>
  <w:num w:numId="31">
    <w:abstractNumId w:val="4"/>
  </w:num>
  <w:num w:numId="32">
    <w:abstractNumId w:val="1"/>
  </w:num>
  <w:num w:numId="33">
    <w:abstractNumId w:val="25"/>
  </w:num>
  <w:num w:numId="34">
    <w:abstractNumId w:val="18"/>
  </w:num>
  <w:num w:numId="35">
    <w:abstractNumId w:val="5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57D34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534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47202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1DAF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6C50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1A3D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562A2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DF7D1D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789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4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06F5-3F21-4CCE-ACCC-7B201797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34</Words>
  <Characters>6404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512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5</cp:revision>
  <cp:lastPrinted>2023-07-18T12:41:00Z</cp:lastPrinted>
  <dcterms:created xsi:type="dcterms:W3CDTF">2023-07-04T09:17:00Z</dcterms:created>
  <dcterms:modified xsi:type="dcterms:W3CDTF">2023-07-18T12:42:00Z</dcterms:modified>
</cp:coreProperties>
</file>